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B0DF0" w14:textId="77777777" w:rsidR="004422B8" w:rsidRDefault="004422B8" w:rsidP="004422B8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EECE5001/EECE 5031 Senior Design I</w:t>
      </w:r>
    </w:p>
    <w:p w14:paraId="4912AA9F" w14:textId="77777777" w:rsidR="004422B8" w:rsidRPr="00740C04" w:rsidRDefault="004422B8" w:rsidP="004422B8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  <w:r w:rsidRPr="00740C04">
        <w:rPr>
          <w:bCs w:val="0"/>
          <w:sz w:val="24"/>
          <w:szCs w:val="24"/>
        </w:rPr>
        <w:t>Autumn, 2020</w:t>
      </w:r>
    </w:p>
    <w:p w14:paraId="6C2867F5" w14:textId="77777777" w:rsidR="004422B8" w:rsidRPr="001E0ACE" w:rsidRDefault="004422B8" w:rsidP="004422B8">
      <w:pPr>
        <w:pStyle w:val="Heading6"/>
        <w:ind w:left="0" w:right="0"/>
        <w:rPr>
          <w:sz w:val="24"/>
          <w:szCs w:val="24"/>
        </w:rPr>
      </w:pPr>
      <w:r w:rsidRPr="00740C04">
        <w:rPr>
          <w:sz w:val="24"/>
          <w:szCs w:val="24"/>
        </w:rPr>
        <w:t>Course Description</w:t>
      </w:r>
    </w:p>
    <w:p w14:paraId="652905CE" w14:textId="77777777" w:rsidR="004422B8" w:rsidRPr="00740C04" w:rsidRDefault="004422B8" w:rsidP="004422B8">
      <w:pPr>
        <w:pStyle w:val="Heading6"/>
        <w:ind w:left="0" w:right="0"/>
        <w:jc w:val="left"/>
        <w:rPr>
          <w:sz w:val="24"/>
          <w:szCs w:val="24"/>
        </w:rPr>
      </w:pPr>
    </w:p>
    <w:p w14:paraId="71D0ADF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bCs/>
          <w:sz w:val="24"/>
          <w:szCs w:val="24"/>
        </w:rPr>
      </w:pPr>
      <w:r w:rsidRPr="00740C04">
        <w:rPr>
          <w:bCs/>
          <w:sz w:val="24"/>
          <w:szCs w:val="24"/>
        </w:rPr>
        <w:t>Catalog Data:</w:t>
      </w:r>
      <w:r w:rsidRPr="00740C04">
        <w:rPr>
          <w:sz w:val="24"/>
          <w:szCs w:val="24"/>
        </w:rPr>
        <w:tab/>
      </w:r>
      <w:r w:rsidRPr="00740C04">
        <w:rPr>
          <w:b w:val="0"/>
          <w:bCs/>
          <w:sz w:val="24"/>
          <w:szCs w:val="24"/>
        </w:rPr>
        <w:t xml:space="preserve">20-EECE-5001/5031. </w:t>
      </w:r>
      <w:proofErr w:type="gramStart"/>
      <w:r w:rsidRPr="00740C04">
        <w:rPr>
          <w:b w:val="0"/>
          <w:bCs/>
          <w:sz w:val="24"/>
          <w:szCs w:val="24"/>
        </w:rPr>
        <w:t>Electrical Engineering</w:t>
      </w:r>
      <w:r>
        <w:rPr>
          <w:b w:val="0"/>
          <w:bCs/>
          <w:sz w:val="24"/>
          <w:szCs w:val="24"/>
        </w:rPr>
        <w:t xml:space="preserve"> </w:t>
      </w:r>
      <w:r w:rsidRPr="00740C04">
        <w:rPr>
          <w:b w:val="0"/>
          <w:bCs/>
          <w:sz w:val="24"/>
          <w:szCs w:val="24"/>
        </w:rPr>
        <w:t>/</w:t>
      </w:r>
      <w:r>
        <w:rPr>
          <w:b w:val="0"/>
          <w:bCs/>
          <w:sz w:val="24"/>
          <w:szCs w:val="24"/>
        </w:rPr>
        <w:t xml:space="preserve"> </w:t>
      </w:r>
      <w:r w:rsidRPr="00740C04">
        <w:rPr>
          <w:b w:val="0"/>
          <w:bCs/>
          <w:sz w:val="24"/>
          <w:szCs w:val="24"/>
        </w:rPr>
        <w:t>Computer Engineering Senior Design I. Credits 3.</w:t>
      </w:r>
      <w:proofErr w:type="gramEnd"/>
      <w:r w:rsidRPr="00740C04">
        <w:rPr>
          <w:b w:val="0"/>
          <w:bCs/>
          <w:sz w:val="24"/>
          <w:szCs w:val="24"/>
        </w:rPr>
        <w:t xml:space="preserve"> First of two semester laboratory series in which students create a significant product capitalizing on their prior four years of electrical/computer engineering education. Each student selects a project advisor, and works with </w:t>
      </w:r>
      <w:r>
        <w:rPr>
          <w:b w:val="0"/>
          <w:bCs/>
          <w:sz w:val="24"/>
          <w:szCs w:val="24"/>
        </w:rPr>
        <w:t>them</w:t>
      </w:r>
      <w:r w:rsidRPr="00740C04">
        <w:rPr>
          <w:b w:val="0"/>
          <w:bCs/>
          <w:sz w:val="24"/>
          <w:szCs w:val="24"/>
        </w:rPr>
        <w:t xml:space="preserve"> to select a design problem, identify the requirements and specifications of the product, and design the product.</w:t>
      </w:r>
    </w:p>
    <w:p w14:paraId="6DADC4EC" w14:textId="77777777" w:rsidR="004422B8" w:rsidRPr="00A73451" w:rsidRDefault="004422B8" w:rsidP="004422B8">
      <w:pPr>
        <w:ind w:left="2160" w:hanging="2160"/>
      </w:pPr>
    </w:p>
    <w:p w14:paraId="3E6891F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bCs/>
          <w:sz w:val="24"/>
          <w:szCs w:val="24"/>
        </w:rPr>
      </w:pPr>
      <w:r w:rsidRPr="00740C04">
        <w:rPr>
          <w:sz w:val="24"/>
          <w:szCs w:val="24"/>
        </w:rPr>
        <w:t>Prerequisites:</w:t>
      </w:r>
      <w:r w:rsidRPr="00740C04">
        <w:rPr>
          <w:sz w:val="24"/>
          <w:szCs w:val="24"/>
        </w:rPr>
        <w:tab/>
      </w:r>
      <w:r w:rsidRPr="00740C04">
        <w:rPr>
          <w:b w:val="0"/>
          <w:bCs/>
          <w:sz w:val="24"/>
          <w:szCs w:val="24"/>
        </w:rPr>
        <w:t>Senior standing in electrical or computer engineering</w:t>
      </w:r>
    </w:p>
    <w:p w14:paraId="4CB375EF" w14:textId="77777777" w:rsidR="004422B8" w:rsidRPr="00A73451" w:rsidRDefault="004422B8" w:rsidP="004422B8">
      <w:pPr>
        <w:ind w:left="2160" w:hanging="2160"/>
      </w:pPr>
    </w:p>
    <w:p w14:paraId="1BC0322F" w14:textId="77777777" w:rsidR="004422B8" w:rsidRPr="00740C04" w:rsidRDefault="004422B8" w:rsidP="004422B8">
      <w:pPr>
        <w:pStyle w:val="Heading6"/>
        <w:ind w:left="2160" w:right="0" w:hanging="21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ereq</w:t>
      </w:r>
      <w:r w:rsidRPr="00740C04">
        <w:rPr>
          <w:sz w:val="24"/>
          <w:szCs w:val="24"/>
        </w:rPr>
        <w:t>s</w:t>
      </w:r>
      <w:proofErr w:type="spellEnd"/>
      <w:r w:rsidRPr="00740C04">
        <w:rPr>
          <w:sz w:val="24"/>
          <w:szCs w:val="24"/>
        </w:rPr>
        <w:t xml:space="preserve"> by topic:</w:t>
      </w:r>
      <w:r w:rsidRPr="00740C04">
        <w:rPr>
          <w:sz w:val="24"/>
          <w:szCs w:val="24"/>
        </w:rPr>
        <w:tab/>
      </w:r>
      <w:r>
        <w:rPr>
          <w:b w:val="0"/>
          <w:bCs/>
          <w:sz w:val="24"/>
          <w:szCs w:val="24"/>
        </w:rPr>
        <w:t>S</w:t>
      </w:r>
      <w:r w:rsidRPr="00740C04">
        <w:rPr>
          <w:b w:val="0"/>
          <w:bCs/>
          <w:sz w:val="24"/>
          <w:szCs w:val="24"/>
        </w:rPr>
        <w:t>enior standing in electrical or computer engineering</w:t>
      </w:r>
      <w:r w:rsidRPr="00740C04">
        <w:rPr>
          <w:sz w:val="24"/>
          <w:szCs w:val="24"/>
        </w:rPr>
        <w:tab/>
      </w:r>
    </w:p>
    <w:p w14:paraId="3751FF2E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sz w:val="24"/>
          <w:szCs w:val="24"/>
        </w:rPr>
      </w:pPr>
    </w:p>
    <w:p w14:paraId="5FB753D6" w14:textId="77777777" w:rsidR="004422B8" w:rsidRPr="0031730C" w:rsidRDefault="004422B8" w:rsidP="004422B8">
      <w:pPr>
        <w:pStyle w:val="Heading6"/>
        <w:ind w:left="2160" w:right="0" w:hanging="2160"/>
        <w:jc w:val="both"/>
        <w:rPr>
          <w:b w:val="0"/>
          <w:color w:val="0000FF"/>
          <w:sz w:val="24"/>
          <w:szCs w:val="24"/>
        </w:rPr>
      </w:pPr>
      <w:r w:rsidRPr="00560197">
        <w:rPr>
          <w:sz w:val="24"/>
          <w:szCs w:val="24"/>
        </w:rPr>
        <w:t>Textbook:</w:t>
      </w:r>
      <w:r w:rsidRPr="0031730C">
        <w:rPr>
          <w:b w:val="0"/>
          <w:color w:val="0000FF"/>
          <w:sz w:val="24"/>
          <w:szCs w:val="24"/>
        </w:rPr>
        <w:tab/>
        <w:t xml:space="preserve">Clive L. </w:t>
      </w:r>
      <w:proofErr w:type="spellStart"/>
      <w:r w:rsidRPr="0031730C">
        <w:rPr>
          <w:b w:val="0"/>
          <w:color w:val="0000FF"/>
          <w:sz w:val="24"/>
          <w:szCs w:val="24"/>
        </w:rPr>
        <w:t>Dym</w:t>
      </w:r>
      <w:proofErr w:type="spellEnd"/>
      <w:r w:rsidRPr="0031730C">
        <w:rPr>
          <w:b w:val="0"/>
          <w:color w:val="0000FF"/>
          <w:sz w:val="24"/>
          <w:szCs w:val="24"/>
        </w:rPr>
        <w:t>, Patrick Little, and E</w:t>
      </w:r>
      <w:r>
        <w:rPr>
          <w:b w:val="0"/>
          <w:color w:val="0000FF"/>
          <w:sz w:val="24"/>
          <w:szCs w:val="24"/>
        </w:rPr>
        <w:t xml:space="preserve">lizabeth J. </w:t>
      </w:r>
      <w:proofErr w:type="spellStart"/>
      <w:r>
        <w:rPr>
          <w:b w:val="0"/>
          <w:color w:val="0000FF"/>
          <w:sz w:val="24"/>
          <w:szCs w:val="24"/>
        </w:rPr>
        <w:t>Orwin</w:t>
      </w:r>
      <w:proofErr w:type="spellEnd"/>
      <w:r>
        <w:rPr>
          <w:b w:val="0"/>
          <w:color w:val="0000FF"/>
          <w:sz w:val="24"/>
          <w:szCs w:val="24"/>
        </w:rPr>
        <w:t>, Engineering Design, a Project-</w:t>
      </w:r>
      <w:r w:rsidRPr="0031730C">
        <w:rPr>
          <w:b w:val="0"/>
          <w:color w:val="0000FF"/>
          <w:sz w:val="24"/>
          <w:szCs w:val="24"/>
        </w:rPr>
        <w:t>Based Introduction, 4</w:t>
      </w:r>
      <w:r w:rsidRPr="0031730C">
        <w:rPr>
          <w:b w:val="0"/>
          <w:color w:val="0000FF"/>
          <w:sz w:val="24"/>
          <w:szCs w:val="24"/>
          <w:vertAlign w:val="superscript"/>
        </w:rPr>
        <w:t>th</w:t>
      </w:r>
      <w:r w:rsidRPr="0031730C">
        <w:rPr>
          <w:b w:val="0"/>
          <w:color w:val="0000FF"/>
          <w:sz w:val="24"/>
          <w:szCs w:val="24"/>
        </w:rPr>
        <w:t xml:space="preserve"> Edition, Wiley. </w:t>
      </w:r>
    </w:p>
    <w:p w14:paraId="17182790" w14:textId="77777777" w:rsidR="004422B8" w:rsidRDefault="004422B8" w:rsidP="004422B8">
      <w:pPr>
        <w:pStyle w:val="Heading6"/>
        <w:ind w:left="2160" w:right="0" w:hanging="2160"/>
        <w:jc w:val="both"/>
        <w:rPr>
          <w:b w:val="0"/>
          <w:color w:val="0000FF"/>
          <w:sz w:val="24"/>
          <w:szCs w:val="24"/>
          <w:shd w:val="clear" w:color="auto" w:fill="FFFFFF"/>
        </w:rPr>
      </w:pPr>
      <w:r w:rsidRPr="0031730C">
        <w:rPr>
          <w:b w:val="0"/>
          <w:color w:val="0000FF"/>
          <w:sz w:val="24"/>
          <w:szCs w:val="24"/>
        </w:rPr>
        <w:t xml:space="preserve">                                    ISBN 13: </w:t>
      </w:r>
      <w:r w:rsidRPr="0031730C">
        <w:rPr>
          <w:b w:val="0"/>
          <w:color w:val="0000FF"/>
          <w:sz w:val="24"/>
          <w:szCs w:val="24"/>
          <w:shd w:val="clear" w:color="auto" w:fill="FFFFFF"/>
        </w:rPr>
        <w:t>978-1118324585; ISBN-10: 9781118324585</w:t>
      </w:r>
    </w:p>
    <w:p w14:paraId="14B28B98" w14:textId="77777777" w:rsidR="004422B8" w:rsidRPr="001E0ACE" w:rsidRDefault="004422B8" w:rsidP="004422B8">
      <w:pPr>
        <w:ind w:left="2160"/>
      </w:pPr>
      <w:proofErr w:type="gramStart"/>
      <w:r>
        <w:t>Available to buy or rent from Amazon.</w:t>
      </w:r>
      <w:proofErr w:type="gramEnd"/>
      <w:r>
        <w:t xml:space="preserve">  Important content will be covered in class.</w:t>
      </w:r>
    </w:p>
    <w:p w14:paraId="20A1F640" w14:textId="77777777" w:rsidR="004422B8" w:rsidRDefault="004422B8" w:rsidP="004422B8"/>
    <w:p w14:paraId="0070B94A" w14:textId="77777777" w:rsidR="004422B8" w:rsidRDefault="004422B8" w:rsidP="004422B8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In</w:t>
      </w:r>
      <w:r w:rsidRPr="00740C04">
        <w:rPr>
          <w:rFonts w:ascii="Times New Roman" w:hAnsi="Times New Roman"/>
          <w:b/>
        </w:rPr>
        <w:t>structor</w:t>
      </w:r>
      <w:r>
        <w:rPr>
          <w:rFonts w:ascii="Times New Roman" w:hAnsi="Times New Roman"/>
          <w:b/>
        </w:rPr>
        <w:t xml:space="preserve">s:                 </w:t>
      </w:r>
      <w:r w:rsidRPr="00740C04">
        <w:rPr>
          <w:rFonts w:ascii="Times New Roman" w:hAnsi="Times New Roman"/>
          <w:bCs/>
        </w:rPr>
        <w:t xml:space="preserve">Professor P.B. </w:t>
      </w:r>
      <w:proofErr w:type="spellStart"/>
      <w:r w:rsidRPr="00740C04">
        <w:rPr>
          <w:rFonts w:ascii="Times New Roman" w:hAnsi="Times New Roman"/>
          <w:bCs/>
        </w:rPr>
        <w:t>Kosel</w:t>
      </w:r>
      <w:proofErr w:type="spellEnd"/>
      <w:r w:rsidRPr="00740C04">
        <w:rPr>
          <w:rFonts w:ascii="Times New Roman" w:hAnsi="Times New Roman"/>
          <w:bCs/>
        </w:rPr>
        <w:t>, Rhodes Hall 837</w:t>
      </w:r>
      <w:r>
        <w:rPr>
          <w:rFonts w:ascii="Times New Roman" w:hAnsi="Times New Roman"/>
          <w:bCs/>
        </w:rPr>
        <w:t xml:space="preserve">  (EE) email: </w:t>
      </w:r>
    </w:p>
    <w:p w14:paraId="7F80FCA8" w14:textId="77777777" w:rsidR="004422B8" w:rsidRDefault="004422B8" w:rsidP="004422B8">
      <w:pPr>
        <w:ind w:left="3600" w:firstLine="720"/>
        <w:jc w:val="both"/>
        <w:rPr>
          <w:rFonts w:ascii="Times New Roman" w:hAnsi="Times New Roman"/>
          <w:b/>
        </w:rPr>
      </w:pPr>
      <w:hyperlink r:id="rId6" w:history="1">
        <w:r w:rsidRPr="001E0ACE">
          <w:rPr>
            <w:rStyle w:val="Hyperlink"/>
            <w:rFonts w:ascii="Times New Roman" w:hAnsi="Times New Roman"/>
            <w:bCs/>
            <w:color w:val="auto"/>
          </w:rPr>
          <w:t>koselpb@ucmail.uc.edu</w:t>
        </w:r>
      </w:hyperlink>
      <w:r>
        <w:rPr>
          <w:rFonts w:ascii="Times New Roman" w:hAnsi="Times New Roman"/>
          <w:bCs/>
        </w:rPr>
        <w:t xml:space="preserve"> or pkosel@msn.com</w:t>
      </w:r>
    </w:p>
    <w:p w14:paraId="1269C2C1" w14:textId="77777777" w:rsidR="004422B8" w:rsidRPr="00DF6BFF" w:rsidRDefault="004422B8" w:rsidP="004422B8">
      <w:pPr>
        <w:jc w:val="both"/>
        <w:rPr>
          <w:rFonts w:ascii="Times New Roman" w:hAnsi="Times New Roman"/>
          <w:b/>
        </w:rPr>
      </w:pPr>
      <w:r w:rsidRPr="00740C04">
        <w:rPr>
          <w:rFonts w:ascii="Times New Roman" w:hAnsi="Times New Roman"/>
          <w:b/>
        </w:rPr>
        <w:t>Coordinator</w:t>
      </w:r>
      <w:r>
        <w:rPr>
          <w:rFonts w:ascii="Times New Roman" w:hAnsi="Times New Roman"/>
          <w:b/>
        </w:rPr>
        <w:t>s</w:t>
      </w:r>
      <w:r w:rsidRPr="00740C04">
        <w:rPr>
          <w:rFonts w:ascii="Times New Roman" w:hAnsi="Times New Roman"/>
          <w:b/>
        </w:rPr>
        <w:t>:</w:t>
      </w:r>
      <w:r w:rsidRPr="00740C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Professor </w:t>
      </w:r>
      <w:r w:rsidRPr="00A73451">
        <w:rPr>
          <w:rFonts w:ascii="Times New Roman" w:hAnsi="Times New Roman"/>
        </w:rPr>
        <w:t xml:space="preserve">Wei </w:t>
      </w:r>
      <w:proofErr w:type="spellStart"/>
      <w:r w:rsidRPr="00A73451">
        <w:rPr>
          <w:rFonts w:ascii="Times New Roman" w:hAnsi="Times New Roman"/>
        </w:rPr>
        <w:t>Wei</w:t>
      </w:r>
      <w:proofErr w:type="spellEnd"/>
      <w:r w:rsidRPr="00A73451">
        <w:rPr>
          <w:rFonts w:ascii="Times New Roman" w:hAnsi="Times New Roman"/>
        </w:rPr>
        <w:t xml:space="preserve"> (EE)</w:t>
      </w:r>
      <w:r>
        <w:rPr>
          <w:rFonts w:ascii="Times New Roman" w:hAnsi="Times New Roman"/>
        </w:rPr>
        <w:t xml:space="preserve"> email weiw3@ucmail.uc.edu</w:t>
      </w:r>
    </w:p>
    <w:p w14:paraId="7E611F94" w14:textId="77777777" w:rsidR="004422B8" w:rsidRPr="00560197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rofessor </w:t>
      </w:r>
      <w:r w:rsidRPr="00A73451">
        <w:rPr>
          <w:rFonts w:ascii="Times New Roman" w:hAnsi="Times New Roman"/>
        </w:rPr>
        <w:t>Carla Purdy (</w:t>
      </w:r>
      <w:proofErr w:type="spellStart"/>
      <w:r w:rsidRPr="00A73451">
        <w:rPr>
          <w:rFonts w:ascii="Times New Roman" w:hAnsi="Times New Roman"/>
        </w:rPr>
        <w:t>CompE</w:t>
      </w:r>
      <w:proofErr w:type="spellEnd"/>
      <w:proofErr w:type="gramStart"/>
      <w:r w:rsidRPr="00A73451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mailto:purdycc@ucmail.uc.edu"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Pr="000F018B">
        <w:rPr>
          <w:rStyle w:val="Hyperlink"/>
          <w:rFonts w:ascii="Times New Roman" w:hAnsi="Times New Roman"/>
        </w:rPr>
        <w:t>purdycc@ucmail.uc.edu</w:t>
      </w:r>
      <w:r>
        <w:rPr>
          <w:rFonts w:ascii="Times New Roman" w:hAnsi="Times New Roman"/>
        </w:rPr>
        <w:fldChar w:fldCharType="end"/>
      </w:r>
    </w:p>
    <w:p w14:paraId="6F057D2E" w14:textId="77777777" w:rsidR="004422B8" w:rsidRPr="00560197" w:rsidRDefault="004422B8" w:rsidP="004422B8">
      <w:pPr>
        <w:ind w:left="2160" w:firstLine="720"/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</w:rPr>
        <w:t>Office hours: email 3-4 Tues, 2-3 Wed, 2-3 Fri</w:t>
      </w:r>
    </w:p>
    <w:p w14:paraId="40A036D6" w14:textId="77777777" w:rsidR="004422B8" w:rsidRDefault="004422B8" w:rsidP="004422B8">
      <w:pPr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60197">
        <w:rPr>
          <w:rFonts w:ascii="Times New Roman" w:hAnsi="Times New Roman"/>
        </w:rPr>
        <w:t>OR email for an appointment</w:t>
      </w:r>
    </w:p>
    <w:p w14:paraId="5D648396" w14:textId="77777777" w:rsidR="004422B8" w:rsidRDefault="004422B8" w:rsidP="004422B8">
      <w:pPr>
        <w:jc w:val="both"/>
        <w:rPr>
          <w:rFonts w:ascii="Times New Roman" w:hAnsi="Times New Roman"/>
        </w:rPr>
      </w:pPr>
    </w:p>
    <w:p w14:paraId="7418F525" w14:textId="262583DC" w:rsidR="004422B8" w:rsidRDefault="004422B8" w:rsidP="004422B8">
      <w:pPr>
        <w:jc w:val="both"/>
        <w:rPr>
          <w:rFonts w:ascii="Times New Roman" w:hAnsi="Times New Roman"/>
        </w:rPr>
      </w:pPr>
      <w:r w:rsidRPr="00560197">
        <w:rPr>
          <w:rFonts w:ascii="Times New Roman" w:hAnsi="Times New Roman"/>
          <w:b/>
        </w:rPr>
        <w:t>Time/ Location:</w:t>
      </w:r>
      <w:r>
        <w:rPr>
          <w:rFonts w:ascii="Times New Roman" w:hAnsi="Times New Roman"/>
        </w:rPr>
        <w:tab/>
        <w:t xml:space="preserve">5-7 </w:t>
      </w:r>
      <w:proofErr w:type="spellStart"/>
      <w:proofErr w:type="gramStart"/>
      <w:r>
        <w:rPr>
          <w:rFonts w:ascii="Times New Roman" w:hAnsi="Times New Roman"/>
        </w:rPr>
        <w:t>p.m</w:t>
      </w:r>
      <w:proofErr w:type="spellEnd"/>
      <w:r>
        <w:rPr>
          <w:rFonts w:ascii="Times New Roman" w:hAnsi="Times New Roman"/>
        </w:rPr>
        <w:t xml:space="preserve">  Tuesdays</w:t>
      </w:r>
      <w:proofErr w:type="gramEnd"/>
      <w:r>
        <w:rPr>
          <w:rFonts w:ascii="Times New Roman" w:hAnsi="Times New Roman"/>
        </w:rPr>
        <w:t xml:space="preserve"> Somewhere in cyberspace</w:t>
      </w:r>
      <w:r w:rsidR="000C539B">
        <w:rPr>
          <w:rFonts w:ascii="Times New Roman" w:hAnsi="Times New Roman"/>
        </w:rPr>
        <w:t xml:space="preserve"> (</w:t>
      </w:r>
      <w:proofErr w:type="spellStart"/>
      <w:r w:rsidR="000C539B">
        <w:rPr>
          <w:rFonts w:ascii="Times New Roman" w:hAnsi="Times New Roman"/>
        </w:rPr>
        <w:t>CompE</w:t>
      </w:r>
      <w:proofErr w:type="spellEnd"/>
      <w:r w:rsidR="000C539B">
        <w:rPr>
          <w:rFonts w:ascii="Times New Roman" w:hAnsi="Times New Roman"/>
        </w:rPr>
        <w:t xml:space="preserve"> section)</w:t>
      </w:r>
      <w:bookmarkStart w:id="0" w:name="_GoBack"/>
      <w:bookmarkEnd w:id="0"/>
    </w:p>
    <w:p w14:paraId="7C817C9B" w14:textId="77777777" w:rsidR="004422B8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Zoom meeting info (works for whole semester):</w:t>
      </w:r>
    </w:p>
    <w:p w14:paraId="0E96435E" w14:textId="77777777" w:rsidR="004422B8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eting number 993 1071 9411</w:t>
      </w:r>
    </w:p>
    <w:p w14:paraId="4F132131" w14:textId="32F90AC5" w:rsidR="004422B8" w:rsidRDefault="004422B8" w:rsidP="004422B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Password:  </w:t>
      </w:r>
      <w:proofErr w:type="spellStart"/>
      <w:r>
        <w:rPr>
          <w:rFonts w:ascii="Times New Roman" w:hAnsi="Times New Roman"/>
        </w:rPr>
        <w:t>DesignClass</w:t>
      </w:r>
      <w:proofErr w:type="spellEnd"/>
    </w:p>
    <w:p w14:paraId="2BED3589" w14:textId="77777777" w:rsidR="004422B8" w:rsidRDefault="004422B8" w:rsidP="004422B8">
      <w:pPr>
        <w:jc w:val="both"/>
        <w:rPr>
          <w:rFonts w:ascii="Times New Roman" w:hAnsi="Times New Roman"/>
        </w:rPr>
      </w:pPr>
    </w:p>
    <w:p w14:paraId="462B8F5A" w14:textId="77777777" w:rsidR="004422B8" w:rsidRPr="00A73451" w:rsidRDefault="004422B8" w:rsidP="004422B8">
      <w:pPr>
        <w:rPr>
          <w:rFonts w:ascii="Times New Roman" w:hAnsi="Times New Roman"/>
        </w:rPr>
      </w:pPr>
      <w:r w:rsidRPr="00A73451">
        <w:rPr>
          <w:rFonts w:ascii="Times New Roman" w:hAnsi="Times New Roman"/>
          <w:b/>
        </w:rPr>
        <w:t>Grading:</w:t>
      </w:r>
      <w:r w:rsidRPr="00A7345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73451">
        <w:rPr>
          <w:rFonts w:ascii="Times New Roman" w:hAnsi="Times New Roman"/>
        </w:rPr>
        <w:t>The final grade will be determined in the following way:</w:t>
      </w:r>
    </w:p>
    <w:p w14:paraId="10274D95" w14:textId="45F6CD3F" w:rsidR="004422B8" w:rsidRDefault="004422B8" w:rsidP="004422B8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Advisor Reports (50 pts.), elevator pitch (20 pts.),</w:t>
      </w:r>
      <w:r w:rsidRPr="00A73451">
        <w:rPr>
          <w:rFonts w:ascii="Times New Roman" w:hAnsi="Times New Roman"/>
        </w:rPr>
        <w:t xml:space="preserve"> &amp; TES</w:t>
      </w:r>
      <w:r>
        <w:rPr>
          <w:rFonts w:ascii="Times New Roman" w:hAnsi="Times New Roman"/>
        </w:rPr>
        <w:t xml:space="preserve"> (Team Effectiveness Survey)-</w:t>
      </w:r>
      <w:r w:rsidRPr="00A73451">
        <w:rPr>
          <w:rFonts w:ascii="Times New Roman" w:hAnsi="Times New Roman"/>
        </w:rPr>
        <w:t>(3)</w:t>
      </w:r>
      <w:r>
        <w:rPr>
          <w:rFonts w:ascii="Times New Roman" w:hAnsi="Times New Roman"/>
        </w:rPr>
        <w:t xml:space="preserve">-(10 </w:t>
      </w:r>
      <w:proofErr w:type="spellStart"/>
      <w:r>
        <w:rPr>
          <w:rFonts w:ascii="Times New Roman" w:hAnsi="Times New Roman"/>
        </w:rPr>
        <w:t>pts</w:t>
      </w:r>
      <w:proofErr w:type="spellEnd"/>
      <w:r>
        <w:rPr>
          <w:rFonts w:ascii="Times New Roman" w:hAnsi="Times New Roman"/>
        </w:rPr>
        <w:t xml:space="preserve">)—total100 </w:t>
      </w:r>
      <w:proofErr w:type="spellStart"/>
      <w:r>
        <w:rPr>
          <w:rFonts w:ascii="Times New Roman" w:hAnsi="Times New Roman"/>
        </w:rPr>
        <w:t>pts</w:t>
      </w:r>
      <w:proofErr w:type="spellEnd"/>
      <w:r>
        <w:rPr>
          <w:rFonts w:ascii="Times New Roman" w:hAnsi="Times New Roman"/>
        </w:rPr>
        <w:t xml:space="preserve">;  </w:t>
      </w:r>
    </w:p>
    <w:p w14:paraId="4ED81775" w14:textId="77777777" w:rsidR="004422B8" w:rsidRDefault="004422B8" w:rsidP="004422B8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Preliminary   Proposal</w:t>
      </w:r>
      <w:r w:rsidRPr="00A73451">
        <w:rPr>
          <w:rFonts w:ascii="Times New Roman" w:hAnsi="Times New Roman"/>
        </w:rPr>
        <w:t xml:space="preserve"> 50pts</w:t>
      </w:r>
      <w:proofErr w:type="gramStart"/>
      <w:r>
        <w:rPr>
          <w:rFonts w:ascii="Times New Roman" w:hAnsi="Times New Roman"/>
        </w:rPr>
        <w:t xml:space="preserve">;  </w:t>
      </w:r>
      <w:r w:rsidRPr="00A73451">
        <w:rPr>
          <w:rFonts w:ascii="Times New Roman" w:hAnsi="Times New Roman"/>
        </w:rPr>
        <w:t>Det</w:t>
      </w:r>
      <w:r>
        <w:rPr>
          <w:rFonts w:ascii="Times New Roman" w:hAnsi="Times New Roman"/>
        </w:rPr>
        <w:t>ailed</w:t>
      </w:r>
      <w:proofErr w:type="gramEnd"/>
      <w:r>
        <w:rPr>
          <w:rFonts w:ascii="Times New Roman" w:hAnsi="Times New Roman"/>
        </w:rPr>
        <w:t xml:space="preserve"> </w:t>
      </w:r>
      <w:r w:rsidRPr="00A73451">
        <w:rPr>
          <w:rFonts w:ascii="Times New Roman" w:hAnsi="Times New Roman"/>
        </w:rPr>
        <w:t>Prop</w:t>
      </w:r>
      <w:r>
        <w:rPr>
          <w:rFonts w:ascii="Times New Roman" w:hAnsi="Times New Roman"/>
        </w:rPr>
        <w:t>osal</w:t>
      </w:r>
      <w:r w:rsidRPr="00A73451">
        <w:rPr>
          <w:rFonts w:ascii="Times New Roman" w:hAnsi="Times New Roman"/>
        </w:rPr>
        <w:t xml:space="preserve"> 100pts</w:t>
      </w:r>
      <w:r>
        <w:rPr>
          <w:rFonts w:ascii="Times New Roman" w:hAnsi="Times New Roman"/>
        </w:rPr>
        <w:t>;</w:t>
      </w:r>
      <w:r w:rsidRPr="00A7345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</w:t>
      </w:r>
    </w:p>
    <w:p w14:paraId="5308C489" w14:textId="77777777" w:rsidR="004422B8" w:rsidRDefault="004422B8" w:rsidP="004422B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 w:rsidRPr="00A73451">
        <w:rPr>
          <w:rFonts w:ascii="Times New Roman" w:hAnsi="Times New Roman"/>
        </w:rPr>
        <w:t xml:space="preserve">DHF </w:t>
      </w:r>
      <w:r>
        <w:rPr>
          <w:rFonts w:ascii="Times New Roman" w:hAnsi="Times New Roman"/>
        </w:rPr>
        <w:t xml:space="preserve">(Design History file) </w:t>
      </w:r>
      <w:r w:rsidRPr="00A73451">
        <w:rPr>
          <w:rFonts w:ascii="Times New Roman" w:hAnsi="Times New Roman"/>
        </w:rPr>
        <w:t>125pts</w:t>
      </w:r>
      <w:r>
        <w:rPr>
          <w:rFonts w:ascii="Times New Roman" w:hAnsi="Times New Roman"/>
        </w:rPr>
        <w:t>;</w:t>
      </w:r>
      <w:r w:rsidRPr="00A73451">
        <w:rPr>
          <w:rFonts w:ascii="Times New Roman" w:hAnsi="Times New Roman"/>
        </w:rPr>
        <w:t xml:space="preserve">  </w:t>
      </w:r>
    </w:p>
    <w:p w14:paraId="361DEBFE" w14:textId="1AFBCAAA" w:rsidR="004422B8" w:rsidRPr="002C5774" w:rsidRDefault="004422B8" w:rsidP="002C5774">
      <w:pPr>
        <w:ind w:left="1440" w:firstLine="720"/>
        <w:rPr>
          <w:rFonts w:ascii="Times New Roman" w:hAnsi="Times New Roman"/>
        </w:rPr>
      </w:pPr>
      <w:r w:rsidRPr="00A73451">
        <w:rPr>
          <w:rFonts w:ascii="Times New Roman" w:hAnsi="Times New Roman"/>
        </w:rPr>
        <w:t>Final Pres</w:t>
      </w:r>
      <w:r>
        <w:rPr>
          <w:rFonts w:ascii="Times New Roman" w:hAnsi="Times New Roman"/>
        </w:rPr>
        <w:t>entation</w:t>
      </w:r>
      <w:r w:rsidRPr="00A734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graded 50% advisor, 50% instructor)</w:t>
      </w:r>
      <w:r w:rsidRPr="00A73451">
        <w:rPr>
          <w:rFonts w:ascii="Times New Roman" w:hAnsi="Times New Roman"/>
        </w:rPr>
        <w:t xml:space="preserve"> 125pts</w:t>
      </w:r>
      <w:r>
        <w:rPr>
          <w:rFonts w:ascii="Times New Roman" w:hAnsi="Times New Roman"/>
        </w:rPr>
        <w:t xml:space="preserve"> </w:t>
      </w:r>
    </w:p>
    <w:p w14:paraId="34F34DD5" w14:textId="77777777" w:rsidR="004422B8" w:rsidRDefault="004422B8" w:rsidP="001E0ACE">
      <w:pPr>
        <w:pStyle w:val="Heading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 w:right="0"/>
        <w:jc w:val="center"/>
        <w:rPr>
          <w:bCs w:val="0"/>
          <w:sz w:val="24"/>
          <w:szCs w:val="24"/>
        </w:rPr>
      </w:pPr>
    </w:p>
    <w:p w14:paraId="5CAD6041" w14:textId="77777777" w:rsidR="009D4F87" w:rsidRDefault="009D4F87" w:rsidP="0034013B">
      <w:pPr>
        <w:sectPr w:rsidR="009D4F87" w:rsidSect="003F39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900"/>
        <w:gridCol w:w="3690"/>
        <w:gridCol w:w="3690"/>
      </w:tblGrid>
      <w:tr w:rsidR="000E02BE" w14:paraId="433F6C33" w14:textId="40BF0350" w:rsidTr="000E02BE">
        <w:tc>
          <w:tcPr>
            <w:tcW w:w="9385" w:type="dxa"/>
            <w:gridSpan w:val="4"/>
            <w:vAlign w:val="center"/>
          </w:tcPr>
          <w:p w14:paraId="0F25B45D" w14:textId="55267133" w:rsidR="000E02BE" w:rsidRDefault="000E02BE" w:rsidP="000E02BE">
            <w:pPr>
              <w:jc w:val="center"/>
            </w:pPr>
            <w:r>
              <w:lastRenderedPageBreak/>
              <w:t>WEEKLY SCHEDULE</w:t>
            </w:r>
            <w:r w:rsidR="00496356">
              <w:t>—</w:t>
            </w:r>
            <w:r w:rsidR="00496356" w:rsidRPr="00496356">
              <w:rPr>
                <w:b/>
              </w:rPr>
              <w:t>revised September 1, 2020</w:t>
            </w:r>
          </w:p>
          <w:p w14:paraId="7AEEE296" w14:textId="348518A5" w:rsidR="00757206" w:rsidRDefault="00757206" w:rsidP="000E02BE">
            <w:pPr>
              <w:jc w:val="center"/>
            </w:pPr>
            <w:r w:rsidRPr="00757206">
              <w:rPr>
                <w:b/>
                <w:color w:val="FF0000"/>
              </w:rPr>
              <w:t>NOTE:  If you are unable to attend the online sessions, you should submit any presentations required as video to Canvas.</w:t>
            </w:r>
          </w:p>
        </w:tc>
      </w:tr>
      <w:tr w:rsidR="005400BC" w:rsidRPr="007D7486" w14:paraId="65F1CD43" w14:textId="39777C1E" w:rsidTr="005400BC">
        <w:tc>
          <w:tcPr>
            <w:tcW w:w="1105" w:type="dxa"/>
            <w:vAlign w:val="center"/>
          </w:tcPr>
          <w:p w14:paraId="5B43EA94" w14:textId="21AC7BB7" w:rsidR="005400BC" w:rsidRPr="007D7486" w:rsidRDefault="000E02BE" w:rsidP="0054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</w:t>
            </w:r>
          </w:p>
        </w:tc>
        <w:tc>
          <w:tcPr>
            <w:tcW w:w="900" w:type="dxa"/>
            <w:vAlign w:val="center"/>
          </w:tcPr>
          <w:p w14:paraId="230586F1" w14:textId="5FB2553D" w:rsidR="005400BC" w:rsidRPr="007D7486" w:rsidRDefault="005400BC" w:rsidP="005400BC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DATE</w:t>
            </w:r>
          </w:p>
        </w:tc>
        <w:tc>
          <w:tcPr>
            <w:tcW w:w="3690" w:type="dxa"/>
            <w:vAlign w:val="center"/>
          </w:tcPr>
          <w:p w14:paraId="537B42E9" w14:textId="1438717B" w:rsidR="005400BC" w:rsidRPr="007D7486" w:rsidRDefault="005400BC" w:rsidP="00540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</w:t>
            </w:r>
          </w:p>
        </w:tc>
        <w:tc>
          <w:tcPr>
            <w:tcW w:w="3690" w:type="dxa"/>
          </w:tcPr>
          <w:p w14:paraId="70B2F7FA" w14:textId="77777777" w:rsidR="005400BC" w:rsidRDefault="005400BC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EKLY </w:t>
            </w:r>
          </w:p>
          <w:p w14:paraId="3F003B52" w14:textId="77777777" w:rsidR="005400BC" w:rsidRDefault="005400BC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</w:t>
            </w:r>
            <w:r w:rsidR="00317DDD">
              <w:rPr>
                <w:rFonts w:ascii="Times New Roman" w:hAnsi="Times New Roman" w:hint="cs"/>
              </w:rPr>
              <w:t>S</w:t>
            </w:r>
          </w:p>
          <w:p w14:paraId="096CB0A7" w14:textId="0B0E04F9" w:rsidR="00946D98" w:rsidRPr="005500B5" w:rsidRDefault="00CF400E" w:rsidP="0034013B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5500B5">
              <w:rPr>
                <w:rFonts w:ascii="Times New Roman" w:hAnsi="Times New Roman"/>
                <w:b/>
                <w:color w:val="FF0000"/>
              </w:rPr>
              <w:t xml:space="preserve">1-CANVAS SUBMISSIONS </w:t>
            </w:r>
            <w:r w:rsidR="00946D98" w:rsidRPr="005500B5">
              <w:rPr>
                <w:rFonts w:ascii="Times New Roman" w:hAnsi="Times New Roman"/>
                <w:b/>
                <w:color w:val="FF0000"/>
              </w:rPr>
              <w:lastRenderedPageBreak/>
              <w:t>DUE</w:t>
            </w:r>
            <w:r w:rsidRPr="005500B5">
              <w:rPr>
                <w:rFonts w:ascii="Times New Roman" w:hAnsi="Times New Roman"/>
                <w:b/>
                <w:color w:val="FF0000"/>
              </w:rPr>
              <w:t xml:space="preserve"> BY SUNDAY AT MIDNIGHT AFTER THIS DATE</w:t>
            </w:r>
          </w:p>
          <w:p w14:paraId="37E16CD5" w14:textId="776E89A9" w:rsidR="00946D98" w:rsidRPr="00CF400E" w:rsidRDefault="00CF400E" w:rsidP="00CF400E">
            <w:pPr>
              <w:jc w:val="center"/>
              <w:rPr>
                <w:rFonts w:ascii="Times New Roman" w:hAnsi="Times New Roman"/>
              </w:rPr>
            </w:pPr>
            <w:r w:rsidRPr="005500B5">
              <w:rPr>
                <w:rFonts w:ascii="Times New Roman" w:hAnsi="Times New Roman"/>
                <w:b/>
                <w:color w:val="FF0000"/>
              </w:rPr>
              <w:t>2-PRESENTATIONS DUE IN CLASS ON THIS DATE</w:t>
            </w:r>
          </w:p>
        </w:tc>
      </w:tr>
      <w:tr w:rsidR="005400BC" w:rsidRPr="007D7486" w14:paraId="33F196CB" w14:textId="5E18EA5D" w:rsidTr="00B0458B">
        <w:trPr>
          <w:trHeight w:val="296"/>
        </w:trPr>
        <w:tc>
          <w:tcPr>
            <w:tcW w:w="1105" w:type="dxa"/>
          </w:tcPr>
          <w:p w14:paraId="085C7B74" w14:textId="29C1ADBE" w:rsidR="005400BC" w:rsidRPr="007D7486" w:rsidRDefault="005400BC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lastRenderedPageBreak/>
              <w:t>Week 1</w:t>
            </w:r>
          </w:p>
        </w:tc>
        <w:tc>
          <w:tcPr>
            <w:tcW w:w="900" w:type="dxa"/>
          </w:tcPr>
          <w:p w14:paraId="48B7D9D8" w14:textId="10868617" w:rsidR="005400BC" w:rsidRPr="007D7486" w:rsidRDefault="005400BC" w:rsidP="0034013B">
            <w:pPr>
              <w:pStyle w:val="Default"/>
              <w:jc w:val="center"/>
            </w:pPr>
            <w:r w:rsidRPr="007D7486">
              <w:t>08/25</w:t>
            </w:r>
          </w:p>
        </w:tc>
        <w:tc>
          <w:tcPr>
            <w:tcW w:w="3690" w:type="dxa"/>
          </w:tcPr>
          <w:p w14:paraId="650C123C" w14:textId="41517244" w:rsidR="005400BC" w:rsidRDefault="00317DDD" w:rsidP="00317DDD">
            <w:pPr>
              <w:pStyle w:val="Default"/>
            </w:pPr>
            <w:r w:rsidRPr="00B0458B">
              <w:t>Cou</w:t>
            </w:r>
            <w:r w:rsidR="00CF400E">
              <w:t>rse introduction, organization</w:t>
            </w:r>
            <w:r w:rsidR="00D60034" w:rsidRPr="00D60034">
              <w:rPr>
                <w:b/>
                <w:color w:val="0000FF"/>
              </w:rPr>
              <w:t>,</w:t>
            </w:r>
            <w:r w:rsidR="00D60034">
              <w:t xml:space="preserve"> </w:t>
            </w:r>
            <w:r w:rsidRPr="00B0458B">
              <w:t>available senior design projects</w:t>
            </w:r>
            <w:r w:rsidR="00D60034">
              <w:t xml:space="preserve"> </w:t>
            </w:r>
            <w:r w:rsidR="00D60034" w:rsidRPr="00CF400E">
              <w:rPr>
                <w:color w:val="auto"/>
              </w:rPr>
              <w:t>(development/research)</w:t>
            </w:r>
            <w:r w:rsidRPr="00CF400E">
              <w:rPr>
                <w:color w:val="auto"/>
              </w:rPr>
              <w:t>,</w:t>
            </w:r>
            <w:r w:rsidRPr="00B0458B">
              <w:t xml:space="preserve"> design history file [DHF], student survey.</w:t>
            </w:r>
          </w:p>
          <w:p w14:paraId="6213514F" w14:textId="56F2679D" w:rsidR="00222A09" w:rsidRPr="007D7486" w:rsidRDefault="00222A09" w:rsidP="00CF400E">
            <w:pPr>
              <w:pStyle w:val="Default"/>
            </w:pPr>
            <w:r>
              <w:t xml:space="preserve">All </w:t>
            </w:r>
            <w:r w:rsidR="001C2A82">
              <w:t xml:space="preserve">nonvideo </w:t>
            </w:r>
            <w:r>
              <w:t xml:space="preserve">submissions will go into the DHF </w:t>
            </w:r>
            <w:r w:rsidR="00CF400E">
              <w:t>(table of contents will be available on Canvas)</w:t>
            </w:r>
          </w:p>
        </w:tc>
        <w:tc>
          <w:tcPr>
            <w:tcW w:w="3690" w:type="dxa"/>
          </w:tcPr>
          <w:p w14:paraId="364B6513" w14:textId="05715EF3" w:rsidR="005500B5" w:rsidRDefault="005500B5" w:rsidP="00317DDD">
            <w:pPr>
              <w:pStyle w:val="Default"/>
            </w:pPr>
            <w:r>
              <w:t>3 assignments:</w:t>
            </w:r>
          </w:p>
          <w:p w14:paraId="6FBD08C3" w14:textId="2A8AC6DF" w:rsidR="00317DDD" w:rsidRPr="00AD3DEC" w:rsidRDefault="005500B5" w:rsidP="00317DDD">
            <w:pPr>
              <w:pStyle w:val="Default"/>
              <w:rPr>
                <w:b/>
                <w:bCs/>
                <w:color w:val="4F81BD" w:themeColor="accent1"/>
              </w:rPr>
            </w:pPr>
            <w:r>
              <w:t xml:space="preserve">1. </w:t>
            </w:r>
            <w:r w:rsidR="00B0458B">
              <w:t>Student Survey</w:t>
            </w:r>
            <w:r w:rsidR="00CF400E">
              <w:t xml:space="preserve"> (individual—</w:t>
            </w:r>
            <w:r w:rsidRPr="005500B5">
              <w:rPr>
                <w:b/>
                <w:color w:val="FF0000"/>
              </w:rPr>
              <w:t xml:space="preserve">now </w:t>
            </w:r>
            <w:r w:rsidR="00CF400E" w:rsidRPr="005500B5">
              <w:rPr>
                <w:b/>
                <w:color w:val="FF0000"/>
              </w:rPr>
              <w:t xml:space="preserve">due </w:t>
            </w:r>
            <w:r w:rsidRPr="005500B5">
              <w:rPr>
                <w:b/>
                <w:color w:val="FF0000"/>
              </w:rPr>
              <w:t xml:space="preserve">Friday Sept 04 </w:t>
            </w:r>
            <w:r w:rsidR="00CF400E">
              <w:t>to Canvas</w:t>
            </w:r>
            <w:r w:rsidR="00693F99">
              <w:t>—will not be counted late</w:t>
            </w:r>
            <w:r w:rsidR="00CF400E">
              <w:t>)</w:t>
            </w:r>
            <w:r w:rsidR="00317DDD">
              <w:t xml:space="preserve">; </w:t>
            </w:r>
          </w:p>
          <w:p w14:paraId="7BADC3D0" w14:textId="77777777" w:rsidR="00BB0B94" w:rsidRDefault="00317DDD" w:rsidP="00317DDD">
            <w:pPr>
              <w:pStyle w:val="Default"/>
            </w:pPr>
            <w:r>
              <w:t xml:space="preserve">Team Formation; </w:t>
            </w:r>
          </w:p>
          <w:p w14:paraId="19574B94" w14:textId="1E6AC819" w:rsidR="005500B5" w:rsidRDefault="005500B5" w:rsidP="00317DDD">
            <w:pPr>
              <w:pStyle w:val="Default"/>
            </w:pPr>
            <w:r>
              <w:t xml:space="preserve">2. </w:t>
            </w:r>
            <w:r w:rsidR="00317DDD">
              <w:t>DHF Requirements (</w:t>
            </w:r>
            <w:r w:rsidR="00BB0B94">
              <w:t xml:space="preserve">Format and </w:t>
            </w:r>
            <w:r w:rsidR="00317DDD">
              <w:t>Table of Contents)</w:t>
            </w:r>
            <w:r w:rsidR="00023FC1">
              <w:t>—</w:t>
            </w:r>
            <w:r w:rsidR="006E4EF8">
              <w:t xml:space="preserve">update </w:t>
            </w:r>
            <w:r w:rsidR="00CF400E">
              <w:t>this EVERY WEEEK</w:t>
            </w:r>
            <w:r w:rsidR="00347FA9">
              <w:t xml:space="preserve">; </w:t>
            </w:r>
            <w:r w:rsidR="006F482D">
              <w:t xml:space="preserve"> do with team if formed, if not do individually;</w:t>
            </w:r>
          </w:p>
          <w:p w14:paraId="018B1B03" w14:textId="28FC2271" w:rsidR="005500B5" w:rsidRPr="005500B5" w:rsidRDefault="005500B5" w:rsidP="00317DDD">
            <w:pPr>
              <w:pStyle w:val="Default"/>
              <w:rPr>
                <w:b/>
                <w:color w:val="FF0000"/>
              </w:rPr>
            </w:pPr>
            <w:r w:rsidRPr="005500B5">
              <w:rPr>
                <w:b/>
                <w:color w:val="FF0000"/>
              </w:rPr>
              <w:t>SET UP A DHF FILE REPOSITORY TO BE USED THIS SEMESTER AND NEXT AS SOON AS YOUR TEAM IS FORMED:  give access to the instructor of the section your team will be working in;</w:t>
            </w:r>
            <w:r w:rsidR="00693F99">
              <w:rPr>
                <w:b/>
                <w:color w:val="FF0000"/>
              </w:rPr>
              <w:t xml:space="preserve">  send email to instructor with access info (you need to do this AFTER your team is formed)</w:t>
            </w:r>
          </w:p>
          <w:p w14:paraId="7458166E" w14:textId="6FFF757E" w:rsidR="005500B5" w:rsidRPr="005500B5" w:rsidRDefault="005500B5" w:rsidP="00317DD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 do this last part of the hw as soon as possible:</w:t>
            </w:r>
          </w:p>
          <w:p w14:paraId="7CE3DA75" w14:textId="11CCD5FC" w:rsidR="00C81B6F" w:rsidRPr="00CF400E" w:rsidRDefault="006F482D" w:rsidP="00317DDD">
            <w:pPr>
              <w:pStyle w:val="Default"/>
              <w:rPr>
                <w:b/>
                <w:color w:val="FF0000"/>
              </w:rPr>
            </w:pPr>
            <w:r>
              <w:t xml:space="preserve"> </w:t>
            </w:r>
            <w:r w:rsidR="00347FA9" w:rsidRPr="00347FA9">
              <w:rPr>
                <w:b/>
                <w:color w:val="FF0000"/>
              </w:rPr>
              <w:t>dev/research</w:t>
            </w:r>
            <w:r w:rsidR="0050249A">
              <w:rPr>
                <w:b/>
                <w:color w:val="FF0000"/>
              </w:rPr>
              <w:t>;  team if formed</w:t>
            </w:r>
            <w:r w:rsidR="004257F4">
              <w:rPr>
                <w:b/>
                <w:color w:val="FF0000"/>
              </w:rPr>
              <w:t>; email</w:t>
            </w:r>
            <w:r w:rsidR="00974762">
              <w:rPr>
                <w:b/>
                <w:color w:val="FF0000"/>
              </w:rPr>
              <w:t xml:space="preserve"> team/advisor  and topic to instructor as soon as known—email title is: EECS Team info—(</w:t>
            </w:r>
            <w:r w:rsidR="00CF400E">
              <w:rPr>
                <w:b/>
                <w:color w:val="FF0000"/>
              </w:rPr>
              <w:t xml:space="preserve">state </w:t>
            </w:r>
            <w:r w:rsidR="00974762">
              <w:rPr>
                <w:b/>
                <w:color w:val="FF0000"/>
              </w:rPr>
              <w:t>which section will you</w:t>
            </w:r>
            <w:r w:rsidR="00CF400E">
              <w:rPr>
                <w:b/>
                <w:color w:val="FF0000"/>
              </w:rPr>
              <w:t xml:space="preserve"> will</w:t>
            </w:r>
            <w:r w:rsidR="00974762">
              <w:rPr>
                <w:b/>
                <w:color w:val="FF0000"/>
              </w:rPr>
              <w:t xml:space="preserve"> work in</w:t>
            </w:r>
            <w:r w:rsidR="00C81B6F">
              <w:rPr>
                <w:b/>
                <w:color w:val="FF0000"/>
              </w:rPr>
              <w:t xml:space="preserve"> </w:t>
            </w:r>
            <w:r w:rsidR="00911701">
              <w:rPr>
                <w:b/>
                <w:color w:val="FF0000"/>
              </w:rPr>
              <w:t xml:space="preserve"> if team members are</w:t>
            </w:r>
            <w:r w:rsidR="00C81B6F">
              <w:rPr>
                <w:b/>
                <w:color w:val="FF0000"/>
              </w:rPr>
              <w:t xml:space="preserve"> </w:t>
            </w:r>
            <w:r w:rsidR="00911701">
              <w:rPr>
                <w:b/>
                <w:color w:val="FF0000"/>
              </w:rPr>
              <w:t>in more than 1 section</w:t>
            </w:r>
            <w:r w:rsidR="00974762">
              <w:rPr>
                <w:b/>
                <w:color w:val="FF0000"/>
              </w:rPr>
              <w:t>)</w:t>
            </w:r>
            <w:r w:rsidR="00C81B6F">
              <w:rPr>
                <w:b/>
                <w:color w:val="FF0000"/>
              </w:rPr>
              <w:t>:</w:t>
            </w:r>
            <w:r w:rsidR="00CF400E">
              <w:rPr>
                <w:b/>
                <w:color w:val="FF0000"/>
              </w:rPr>
              <w:t xml:space="preserve"> Prof. Kpsel (EE): Prof. Wei (EE-JCI); Prof. Purdy (CompE</w:t>
            </w:r>
            <w:r w:rsidR="00693F99">
              <w:rPr>
                <w:b/>
                <w:color w:val="FF0000"/>
              </w:rPr>
              <w:t>)</w:t>
            </w:r>
          </w:p>
        </w:tc>
      </w:tr>
      <w:tr w:rsidR="00317DDD" w:rsidRPr="007D7486" w14:paraId="63D79310" w14:textId="4C40B131" w:rsidTr="00B0458B">
        <w:tc>
          <w:tcPr>
            <w:tcW w:w="1105" w:type="dxa"/>
          </w:tcPr>
          <w:p w14:paraId="5632C023" w14:textId="0ACA9F5B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Week 2</w:t>
            </w:r>
          </w:p>
        </w:tc>
        <w:tc>
          <w:tcPr>
            <w:tcW w:w="900" w:type="dxa"/>
          </w:tcPr>
          <w:p w14:paraId="6A9E0A4B" w14:textId="4BEBECE3" w:rsidR="00317DDD" w:rsidRPr="007D7486" w:rsidRDefault="00317DDD" w:rsidP="0034013B">
            <w:pPr>
              <w:pStyle w:val="Default"/>
              <w:jc w:val="center"/>
            </w:pPr>
            <w:r w:rsidRPr="007D7486">
              <w:t>09/01</w:t>
            </w:r>
          </w:p>
        </w:tc>
        <w:tc>
          <w:tcPr>
            <w:tcW w:w="3690" w:type="dxa"/>
          </w:tcPr>
          <w:p w14:paraId="2FFAFD40" w14:textId="77777777" w:rsidR="008F26C8" w:rsidRDefault="00317DDD" w:rsidP="005D71C1">
            <w:pPr>
              <w:pStyle w:val="Default"/>
            </w:pPr>
            <w:r>
              <w:t>Team formation</w:t>
            </w:r>
          </w:p>
          <w:p w14:paraId="7F841C4E" w14:textId="77777777" w:rsidR="008F26C8" w:rsidRPr="00CF400E" w:rsidRDefault="008F26C8" w:rsidP="005D71C1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Ethics</w:t>
            </w:r>
          </w:p>
          <w:p w14:paraId="359F067F" w14:textId="27633A1B" w:rsidR="00317DDD" w:rsidRPr="00CF400E" w:rsidRDefault="008F26C8" w:rsidP="005D71C1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What happened at Boeing?</w:t>
            </w:r>
            <w:r w:rsidR="00317DDD" w:rsidRPr="00CF400E">
              <w:rPr>
                <w:color w:val="auto"/>
              </w:rPr>
              <w:t xml:space="preserve"> </w:t>
            </w:r>
          </w:p>
          <w:p w14:paraId="113EBB61" w14:textId="77777777" w:rsidR="00317DDD" w:rsidRPr="007D7486" w:rsidRDefault="00317DDD" w:rsidP="00AA2265">
            <w:pPr>
              <w:pStyle w:val="Default"/>
            </w:pPr>
          </w:p>
        </w:tc>
        <w:tc>
          <w:tcPr>
            <w:tcW w:w="3690" w:type="dxa"/>
          </w:tcPr>
          <w:p w14:paraId="321EAFE7" w14:textId="73F598FC" w:rsidR="00D60034" w:rsidRPr="00CF400E" w:rsidRDefault="00D60034" w:rsidP="00317DDD">
            <w:pPr>
              <w:pStyle w:val="Default"/>
              <w:rPr>
                <w:color w:val="auto"/>
              </w:rPr>
            </w:pPr>
            <w:r w:rsidRPr="00CF400E">
              <w:rPr>
                <w:color w:val="auto"/>
              </w:rPr>
              <w:t>Dym chapter</w:t>
            </w:r>
            <w:r w:rsidR="008F26C8" w:rsidRPr="00CF400E">
              <w:rPr>
                <w:color w:val="auto"/>
              </w:rPr>
              <w:t>s</w:t>
            </w:r>
            <w:r w:rsidRPr="00CF400E">
              <w:rPr>
                <w:color w:val="auto"/>
              </w:rPr>
              <w:t xml:space="preserve"> 15</w:t>
            </w:r>
            <w:r w:rsidR="008F26C8" w:rsidRPr="00CF400E">
              <w:rPr>
                <w:color w:val="auto"/>
              </w:rPr>
              <w:t>-17</w:t>
            </w:r>
            <w:r w:rsidRPr="00CF400E">
              <w:rPr>
                <w:color w:val="auto"/>
              </w:rPr>
              <w:t>:  Team Dynamics</w:t>
            </w:r>
          </w:p>
          <w:p w14:paraId="7EA78654" w14:textId="5319C2EA" w:rsidR="00317DDD" w:rsidRDefault="00317DDD" w:rsidP="00317DDD">
            <w:pPr>
              <w:pStyle w:val="Default"/>
              <w:rPr>
                <w:b/>
              </w:rPr>
            </w:pPr>
            <w:r w:rsidRPr="00B0458B">
              <w:t xml:space="preserve">Bios of team members (work and coop experiences). </w:t>
            </w:r>
            <w:r w:rsidRPr="00317DDD">
              <w:rPr>
                <w:b/>
              </w:rPr>
              <w:t xml:space="preserve">Make entries into DHF 4a. </w:t>
            </w:r>
            <w:r w:rsidR="00D52F91">
              <w:rPr>
                <w:b/>
              </w:rPr>
              <w:t xml:space="preserve">by </w:t>
            </w:r>
            <w:r w:rsidR="00CF400E">
              <w:rPr>
                <w:b/>
              </w:rPr>
              <w:t>Sun</w:t>
            </w:r>
            <w:r w:rsidR="00D52F91">
              <w:rPr>
                <w:b/>
              </w:rPr>
              <w:t xml:space="preserve"> Sept 6</w:t>
            </w:r>
          </w:p>
          <w:p w14:paraId="0E805C09" w14:textId="1C2819E5" w:rsidR="00CF400E" w:rsidRDefault="00CF400E" w:rsidP="00317DDD">
            <w:pPr>
              <w:pStyle w:val="Default"/>
              <w:rPr>
                <w:b/>
              </w:rPr>
            </w:pPr>
            <w:r>
              <w:rPr>
                <w:b/>
              </w:rPr>
              <w:t>Also report member</w:t>
            </w:r>
            <w:r w:rsidR="00D52F91">
              <w:rPr>
                <w:b/>
              </w:rPr>
              <w:t>s</w:t>
            </w:r>
            <w:r>
              <w:rPr>
                <w:b/>
              </w:rPr>
              <w:t xml:space="preserve"> of your team</w:t>
            </w:r>
          </w:p>
          <w:p w14:paraId="7A712872" w14:textId="77777777" w:rsidR="00F316CF" w:rsidRDefault="00317DDD" w:rsidP="00317DDD">
            <w:pPr>
              <w:pStyle w:val="Default"/>
            </w:pPr>
            <w:r w:rsidRPr="00B0458B">
              <w:t xml:space="preserve">A team member of each formed team </w:t>
            </w:r>
            <w:r w:rsidR="007162BC">
              <w:t>gives 1-2 minute presentation.</w:t>
            </w:r>
            <w:r w:rsidR="00F316CF">
              <w:t xml:space="preserve"> </w:t>
            </w:r>
          </w:p>
          <w:p w14:paraId="3BD450CC" w14:textId="19895C20" w:rsidR="00F316CF" w:rsidRDefault="00CF400E" w:rsidP="00317DDD">
            <w:pPr>
              <w:pStyle w:val="Default"/>
            </w:pPr>
            <w:r>
              <w:t>In class;</w:t>
            </w:r>
          </w:p>
          <w:p w14:paraId="68DA73D9" w14:textId="21AAFE8B" w:rsidR="006F482D" w:rsidRPr="009218E7" w:rsidRDefault="007162BC" w:rsidP="00317DDD">
            <w:pPr>
              <w:pStyle w:val="Default"/>
              <w:rPr>
                <w:b/>
                <w:color w:val="FF0000"/>
              </w:rPr>
            </w:pPr>
            <w:r>
              <w:t xml:space="preserve"> Each s</w:t>
            </w:r>
            <w:r w:rsidR="00317DDD" w:rsidRPr="00B0458B">
              <w:t>tudent without a team give</w:t>
            </w:r>
            <w:r>
              <w:t>s</w:t>
            </w:r>
            <w:r w:rsidR="00317DDD" w:rsidRPr="00B0458B">
              <w:t xml:space="preserve"> 2 minute presentation id</w:t>
            </w:r>
            <w:r w:rsidR="00317DDD">
              <w:t>entifying type of project they</w:t>
            </w:r>
            <w:r w:rsidR="00317DDD" w:rsidRPr="00B0458B">
              <w:t xml:space="preserve"> would like to join.</w:t>
            </w:r>
          </w:p>
        </w:tc>
      </w:tr>
      <w:tr w:rsidR="00317DDD" w:rsidRPr="007D7486" w14:paraId="1481772B" w14:textId="1F9B3DE0" w:rsidTr="00B0458B">
        <w:tc>
          <w:tcPr>
            <w:tcW w:w="1105" w:type="dxa"/>
          </w:tcPr>
          <w:p w14:paraId="6031CAFD" w14:textId="6D578EEC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3</w:t>
            </w:r>
          </w:p>
        </w:tc>
        <w:tc>
          <w:tcPr>
            <w:tcW w:w="900" w:type="dxa"/>
          </w:tcPr>
          <w:p w14:paraId="61FF9827" w14:textId="0576BF9C" w:rsidR="00317DDD" w:rsidRPr="007D7486" w:rsidRDefault="00317DDD" w:rsidP="0034013B">
            <w:pPr>
              <w:pStyle w:val="Default"/>
              <w:jc w:val="center"/>
            </w:pPr>
            <w:r w:rsidRPr="007D7486">
              <w:t>09/08</w:t>
            </w:r>
          </w:p>
        </w:tc>
        <w:tc>
          <w:tcPr>
            <w:tcW w:w="3690" w:type="dxa"/>
          </w:tcPr>
          <w:p w14:paraId="475DE964" w14:textId="356FF8DB" w:rsidR="00AA2265" w:rsidRDefault="00AA2265" w:rsidP="00AA2265">
            <w:pPr>
              <w:pStyle w:val="Default"/>
            </w:pPr>
            <w:r w:rsidRPr="00B0458B">
              <w:rPr>
                <w:b/>
                <w:bCs/>
              </w:rPr>
              <w:t>Project Description Example</w:t>
            </w:r>
            <w:r w:rsidRPr="00B0458B">
              <w:t xml:space="preserve"> and </w:t>
            </w:r>
            <w:r w:rsidRPr="00B0458B">
              <w:rPr>
                <w:b/>
                <w:bCs/>
              </w:rPr>
              <w:t>Example Gantt Chart</w:t>
            </w:r>
            <w:r w:rsidRPr="00B0458B">
              <w:t xml:space="preserve"> (taken from real-life project</w:t>
            </w:r>
            <w:r w:rsidR="00F56B03">
              <w:t>).</w:t>
            </w:r>
          </w:p>
          <w:p w14:paraId="4EE4CA1C" w14:textId="3A2A786D" w:rsidR="00A45DE2" w:rsidRPr="00A45DE2" w:rsidRDefault="00A45DE2" w:rsidP="00AA2265">
            <w:pPr>
              <w:pStyle w:val="Default"/>
              <w:rPr>
                <w:b/>
              </w:rPr>
            </w:pPr>
            <w:r w:rsidRPr="00A45DE2">
              <w:rPr>
                <w:b/>
              </w:rPr>
              <w:t>Preliminary proposal.</w:t>
            </w:r>
          </w:p>
          <w:p w14:paraId="328D4E59" w14:textId="36F743BE" w:rsidR="00D60034" w:rsidRPr="009218E7" w:rsidRDefault="00D60034" w:rsidP="00AA2265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Describing your project for different audiences (customer, business, tech): “elevator pitch”</w:t>
            </w:r>
            <w:r w:rsidR="00505731" w:rsidRPr="009218E7">
              <w:rPr>
                <w:color w:val="auto"/>
              </w:rPr>
              <w:t>--customers</w:t>
            </w:r>
          </w:p>
          <w:p w14:paraId="4128F4A9" w14:textId="10F811A9" w:rsidR="00317DDD" w:rsidRPr="007D7486" w:rsidRDefault="00F56B03" w:rsidP="00265421">
            <w:pPr>
              <w:pStyle w:val="Default"/>
            </w:pPr>
            <w:r>
              <w:t>First check of DHF.</w:t>
            </w:r>
          </w:p>
        </w:tc>
        <w:tc>
          <w:tcPr>
            <w:tcW w:w="3690" w:type="dxa"/>
          </w:tcPr>
          <w:p w14:paraId="68731919" w14:textId="1B5D0A9C" w:rsidR="00F56B03" w:rsidRDefault="00A45DE2" w:rsidP="00BB0B94">
            <w:pPr>
              <w:pStyle w:val="Default"/>
            </w:pPr>
            <w:r>
              <w:t>Sun</w:t>
            </w:r>
            <w:r w:rsidR="00693F99">
              <w:t xml:space="preserve"> Sept 13 </w:t>
            </w:r>
            <w:r>
              <w:t xml:space="preserve">: </w:t>
            </w:r>
            <w:r w:rsidR="00BB0B94" w:rsidRPr="00B0458B">
              <w:t xml:space="preserve">Project overview </w:t>
            </w:r>
            <w:r>
              <w:t>(preliminary proposal)</w:t>
            </w:r>
            <w:r w:rsidR="00D668FB">
              <w:t>—dhf sec</w:t>
            </w:r>
            <w:r>
              <w:t xml:space="preserve"> </w:t>
            </w:r>
            <w:r w:rsidR="00BB0B94" w:rsidRPr="00B0458B">
              <w:t>and submit names of faculty advisors. Discuss project constraints.</w:t>
            </w:r>
          </w:p>
          <w:p w14:paraId="19316817" w14:textId="543E7881" w:rsidR="00D60034" w:rsidRPr="009218E7" w:rsidRDefault="00D60034" w:rsidP="00BB0B94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Elevator Pitch video</w:t>
            </w:r>
            <w:r w:rsidR="000349B2" w:rsidRPr="009218E7">
              <w:rPr>
                <w:color w:val="auto"/>
              </w:rPr>
              <w:t xml:space="preserve"> (up to 1 min</w:t>
            </w:r>
            <w:r w:rsidR="009218E7">
              <w:rPr>
                <w:color w:val="auto"/>
              </w:rPr>
              <w:t xml:space="preserve">—target is </w:t>
            </w:r>
            <w:r w:rsidR="00634061" w:rsidRPr="009218E7">
              <w:rPr>
                <w:color w:val="auto"/>
              </w:rPr>
              <w:t>customer</w:t>
            </w:r>
            <w:r w:rsidRPr="009218E7">
              <w:rPr>
                <w:color w:val="auto"/>
              </w:rPr>
              <w:t>)</w:t>
            </w:r>
            <w:r w:rsidR="00A12EE1" w:rsidRPr="009218E7">
              <w:rPr>
                <w:color w:val="auto"/>
              </w:rPr>
              <w:t>—show in class week 4</w:t>
            </w:r>
            <w:r w:rsidRPr="009218E7">
              <w:rPr>
                <w:color w:val="auto"/>
              </w:rPr>
              <w:t xml:space="preserve"> </w:t>
            </w:r>
          </w:p>
          <w:p w14:paraId="294BEAF1" w14:textId="77777777" w:rsidR="00F56B03" w:rsidRDefault="00BB0B94" w:rsidP="00BB0B94">
            <w:pPr>
              <w:pStyle w:val="Default"/>
            </w:pPr>
            <w:r w:rsidRPr="00B0458B">
              <w:t xml:space="preserve">Make entries into DHF 4b. </w:t>
            </w:r>
          </w:p>
          <w:p w14:paraId="4AA23467" w14:textId="77777777" w:rsidR="00F56B03" w:rsidRDefault="00BB0B94" w:rsidP="00BB0B94">
            <w:pPr>
              <w:pStyle w:val="Default"/>
            </w:pPr>
            <w:r w:rsidRPr="00B0458B">
              <w:t xml:space="preserve">First check of DHF. </w:t>
            </w:r>
          </w:p>
          <w:p w14:paraId="1E575BDC" w14:textId="77777777" w:rsidR="00D52F91" w:rsidRDefault="00BB0B94" w:rsidP="00BB0B94">
            <w:pPr>
              <w:pStyle w:val="Default"/>
              <w:rPr>
                <w:u w:val="single"/>
              </w:rPr>
            </w:pPr>
            <w:r w:rsidRPr="00B0458B">
              <w:rPr>
                <w:u w:val="single"/>
              </w:rPr>
              <w:t>Team Effectiveness Survey 1</w:t>
            </w:r>
          </w:p>
          <w:p w14:paraId="21A17F63" w14:textId="56E25133" w:rsidR="00317DDD" w:rsidRPr="00D52F91" w:rsidRDefault="00D52F91" w:rsidP="00BB0B94">
            <w:pPr>
              <w:pStyle w:val="Default"/>
            </w:pPr>
            <w:r w:rsidRPr="00D52F91">
              <w:rPr>
                <w:b/>
              </w:rPr>
              <w:t>In class:</w:t>
            </w:r>
            <w:r w:rsidRPr="00D52F91">
              <w:t xml:space="preserve">  2-min presentations as in week 2</w:t>
            </w:r>
            <w:r w:rsidR="00BB0B94" w:rsidRPr="00D52F91">
              <w:t>.</w:t>
            </w:r>
          </w:p>
        </w:tc>
      </w:tr>
      <w:tr w:rsidR="00317DDD" w:rsidRPr="007D7486" w14:paraId="6F43BF8C" w14:textId="4BA0B79B" w:rsidTr="00B0458B">
        <w:tc>
          <w:tcPr>
            <w:tcW w:w="1105" w:type="dxa"/>
          </w:tcPr>
          <w:p w14:paraId="45C5699D" w14:textId="6A8D041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4</w:t>
            </w:r>
          </w:p>
        </w:tc>
        <w:tc>
          <w:tcPr>
            <w:tcW w:w="900" w:type="dxa"/>
          </w:tcPr>
          <w:p w14:paraId="43F94299" w14:textId="37A17DBE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15</w:t>
            </w:r>
          </w:p>
        </w:tc>
        <w:tc>
          <w:tcPr>
            <w:tcW w:w="3690" w:type="dxa"/>
          </w:tcPr>
          <w:p w14:paraId="4A38B31D" w14:textId="10417C94" w:rsidR="00265421" w:rsidRDefault="00265421" w:rsidP="00265421">
            <w:pPr>
              <w:pStyle w:val="Default"/>
            </w:pPr>
            <w:r w:rsidRPr="00B0458B">
              <w:t xml:space="preserve">Detailed project proposal, budget and Gantt chart. </w:t>
            </w:r>
          </w:p>
          <w:p w14:paraId="736FB6F2" w14:textId="6C62C636" w:rsidR="00F56B03" w:rsidRPr="00B0458B" w:rsidRDefault="00F56B03" w:rsidP="00265421">
            <w:pPr>
              <w:pStyle w:val="Default"/>
            </w:pPr>
            <w:r>
              <w:t xml:space="preserve">Each team gives </w:t>
            </w:r>
            <w:r w:rsidRPr="00B0458B">
              <w:t>1-2 minute presentation.</w:t>
            </w:r>
            <w:r w:rsidR="00A45DE2">
              <w:t xml:space="preserve"> </w:t>
            </w:r>
            <w:r w:rsidR="00A45DE2" w:rsidRPr="009218E7">
              <w:rPr>
                <w:color w:val="auto"/>
              </w:rPr>
              <w:t>(elevator pitch)</w:t>
            </w:r>
          </w:p>
          <w:p w14:paraId="5351EF35" w14:textId="77777777" w:rsidR="00317DDD" w:rsidRPr="007D7486" w:rsidRDefault="00317DDD" w:rsidP="00F56B03">
            <w:pPr>
              <w:pStyle w:val="Default"/>
            </w:pPr>
          </w:p>
        </w:tc>
        <w:tc>
          <w:tcPr>
            <w:tcW w:w="3690" w:type="dxa"/>
          </w:tcPr>
          <w:p w14:paraId="1F426C7B" w14:textId="77777777" w:rsidR="00416EAD" w:rsidRPr="009218E7" w:rsidRDefault="00416EAD" w:rsidP="009A6677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Dym chapters 1-3</w:t>
            </w:r>
          </w:p>
          <w:p w14:paraId="629B94E5" w14:textId="77777777" w:rsidR="00F56B03" w:rsidRDefault="009A6677" w:rsidP="009A6677">
            <w:pPr>
              <w:pStyle w:val="Default"/>
            </w:pPr>
            <w:r w:rsidRPr="00B0458B">
              <w:t>Make entries into DHF 3ab and DHF 5gh</w:t>
            </w:r>
            <w:r w:rsidR="00F56B03">
              <w:t>.</w:t>
            </w:r>
          </w:p>
          <w:p w14:paraId="6FB08973" w14:textId="3327998C" w:rsidR="00317DDD" w:rsidRPr="007D7486" w:rsidRDefault="009A6677" w:rsidP="00D9151A">
            <w:pPr>
              <w:pStyle w:val="Default"/>
            </w:pPr>
            <w:r w:rsidRPr="00B0458B">
              <w:t xml:space="preserve">First </w:t>
            </w:r>
            <w:r w:rsidRPr="00B0458B">
              <w:rPr>
                <w:b/>
                <w:bCs/>
              </w:rPr>
              <w:t>weekly progress report</w:t>
            </w:r>
            <w:r w:rsidRPr="00B0458B">
              <w:t xml:space="preserve"> signed by advisor. (Weekly progress report each week from now on).</w:t>
            </w:r>
            <w:r w:rsidR="009218E7">
              <w:t xml:space="preserve">  (submit to Canvas by Sun)</w:t>
            </w:r>
          </w:p>
        </w:tc>
      </w:tr>
      <w:tr w:rsidR="00317DDD" w:rsidRPr="007D7486" w14:paraId="47A3AD83" w14:textId="6296004E" w:rsidTr="00B0458B">
        <w:tc>
          <w:tcPr>
            <w:tcW w:w="1105" w:type="dxa"/>
          </w:tcPr>
          <w:p w14:paraId="15184A95" w14:textId="524861C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5</w:t>
            </w:r>
          </w:p>
        </w:tc>
        <w:tc>
          <w:tcPr>
            <w:tcW w:w="900" w:type="dxa"/>
          </w:tcPr>
          <w:p w14:paraId="68040A31" w14:textId="4961B318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22</w:t>
            </w:r>
          </w:p>
        </w:tc>
        <w:tc>
          <w:tcPr>
            <w:tcW w:w="3690" w:type="dxa"/>
          </w:tcPr>
          <w:p w14:paraId="72D34F96" w14:textId="461675FC" w:rsidR="00317DDD" w:rsidRPr="007D7486" w:rsidRDefault="00F56B03" w:rsidP="00F56B03">
            <w:pPr>
              <w:pStyle w:val="Default"/>
            </w:pPr>
            <w:r w:rsidRPr="00B0458B">
              <w:t xml:space="preserve">Submit detailed system design. Give 1-2 minute presentation. Second check of DHF. </w:t>
            </w:r>
          </w:p>
        </w:tc>
        <w:tc>
          <w:tcPr>
            <w:tcW w:w="3690" w:type="dxa"/>
          </w:tcPr>
          <w:p w14:paraId="3DDB165C" w14:textId="77777777" w:rsidR="00416EAD" w:rsidRPr="00416EAD" w:rsidRDefault="00416EAD" w:rsidP="00F56B03">
            <w:pPr>
              <w:pStyle w:val="Default"/>
              <w:rPr>
                <w:b/>
                <w:color w:val="0000FF"/>
              </w:rPr>
            </w:pPr>
            <w:r w:rsidRPr="009218E7">
              <w:rPr>
                <w:color w:val="auto"/>
              </w:rPr>
              <w:t>Dym chapters 4-</w:t>
            </w:r>
            <w:r w:rsidRPr="00416EAD">
              <w:rPr>
                <w:b/>
                <w:color w:val="0000FF"/>
              </w:rPr>
              <w:t>6</w:t>
            </w:r>
          </w:p>
          <w:p w14:paraId="2F96902C" w14:textId="5B6CB83F" w:rsidR="00317DDD" w:rsidRPr="007D7486" w:rsidRDefault="006F37FD" w:rsidP="00F56B03">
            <w:pPr>
              <w:pStyle w:val="Default"/>
            </w:pPr>
            <w:r>
              <w:t>Sun</w:t>
            </w:r>
            <w:r w:rsidR="00693F99">
              <w:t xml:space="preserve"> Sept 27</w:t>
            </w:r>
            <w:r>
              <w:t xml:space="preserve">: </w:t>
            </w:r>
            <w:r w:rsidR="00F56B03" w:rsidRPr="00B0458B">
              <w:t xml:space="preserve">Students prepare detailed project proposal, budget and Gantt chart. </w:t>
            </w:r>
            <w:r w:rsidR="00F56B03" w:rsidRPr="00B0458B">
              <w:rPr>
                <w:b/>
                <w:bCs/>
              </w:rPr>
              <w:t>Weekly progress report.</w:t>
            </w:r>
          </w:p>
        </w:tc>
      </w:tr>
      <w:tr w:rsidR="00317DDD" w:rsidRPr="007D7486" w14:paraId="63FBF824" w14:textId="3E25A7AD" w:rsidTr="00B0458B">
        <w:tc>
          <w:tcPr>
            <w:tcW w:w="1105" w:type="dxa"/>
          </w:tcPr>
          <w:p w14:paraId="6D44528E" w14:textId="18F59AD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6</w:t>
            </w:r>
          </w:p>
        </w:tc>
        <w:tc>
          <w:tcPr>
            <w:tcW w:w="900" w:type="dxa"/>
          </w:tcPr>
          <w:p w14:paraId="0E6B9F73" w14:textId="44208E17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09/29</w:t>
            </w:r>
          </w:p>
        </w:tc>
        <w:tc>
          <w:tcPr>
            <w:tcW w:w="3690" w:type="dxa"/>
          </w:tcPr>
          <w:p w14:paraId="275EFA14" w14:textId="77777777" w:rsidR="00317DDD" w:rsidRDefault="00212777" w:rsidP="007770D4">
            <w:pPr>
              <w:pStyle w:val="Default"/>
            </w:pPr>
            <w:r>
              <w:t>Detailed developer</w:t>
            </w:r>
            <w:r w:rsidR="00AD6500" w:rsidRPr="00886DD6">
              <w:t xml:space="preserve">-hour effort and project cost estimates. </w:t>
            </w:r>
          </w:p>
          <w:p w14:paraId="01ACAA82" w14:textId="77777777" w:rsidR="00416EAD" w:rsidRPr="009218E7" w:rsidRDefault="00416EAD" w:rsidP="007770D4">
            <w:pPr>
              <w:pStyle w:val="Default"/>
              <w:rPr>
                <w:color w:val="auto"/>
              </w:rPr>
            </w:pPr>
            <w:r w:rsidRPr="009218E7">
              <w:rPr>
                <w:color w:val="auto"/>
              </w:rPr>
              <w:t>Standards</w:t>
            </w:r>
          </w:p>
          <w:p w14:paraId="5439B61A" w14:textId="30565A6B" w:rsidR="00416EAD" w:rsidRPr="007D7486" w:rsidRDefault="00416EAD" w:rsidP="007770D4">
            <w:pPr>
              <w:pStyle w:val="Default"/>
            </w:pPr>
            <w:r w:rsidRPr="009218E7">
              <w:rPr>
                <w:color w:val="auto"/>
              </w:rPr>
              <w:t>Library presentation (Cheng Hong</w:t>
            </w:r>
            <w:r w:rsidR="00B73EB4" w:rsidRPr="009218E7">
              <w:rPr>
                <w:color w:val="auto"/>
              </w:rPr>
              <w:t>, Engineering Library</w:t>
            </w:r>
            <w:r w:rsidRPr="009218E7">
              <w:rPr>
                <w:color w:val="auto"/>
              </w:rPr>
              <w:t>)</w:t>
            </w:r>
          </w:p>
        </w:tc>
        <w:tc>
          <w:tcPr>
            <w:tcW w:w="3690" w:type="dxa"/>
          </w:tcPr>
          <w:p w14:paraId="21412423" w14:textId="2C9691AA" w:rsidR="00416EAD" w:rsidRPr="009218E7" w:rsidRDefault="00416EAD" w:rsidP="007770D4">
            <w:pPr>
              <w:pStyle w:val="Default"/>
              <w:rPr>
                <w:color w:val="auto"/>
                <w:u w:val="words" w:color="FFFFFF" w:themeColor="background1"/>
              </w:rPr>
            </w:pPr>
            <w:r w:rsidRPr="009218E7">
              <w:rPr>
                <w:color w:val="auto"/>
                <w:u w:val="words" w:color="FFFFFF" w:themeColor="background1"/>
              </w:rPr>
              <w:t>Dym chapters 7-9</w:t>
            </w:r>
          </w:p>
          <w:p w14:paraId="459E5A75" w14:textId="77A497D1" w:rsidR="00317DDD" w:rsidRPr="007D7486" w:rsidRDefault="00886DD6" w:rsidP="007770D4">
            <w:pPr>
              <w:pStyle w:val="Default"/>
            </w:pPr>
            <w:r w:rsidRPr="00991F2C">
              <w:rPr>
                <w:u w:val="words"/>
              </w:rPr>
              <w:t>Team Effectiveness Survey 2.</w:t>
            </w:r>
            <w:r w:rsidRPr="00886DD6">
              <w:t xml:space="preserve"> </w:t>
            </w: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15797F84" w14:textId="670126B3" w:rsidTr="00B0458B">
        <w:tc>
          <w:tcPr>
            <w:tcW w:w="1105" w:type="dxa"/>
          </w:tcPr>
          <w:p w14:paraId="546B7496" w14:textId="5815FD84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7</w:t>
            </w:r>
          </w:p>
        </w:tc>
        <w:tc>
          <w:tcPr>
            <w:tcW w:w="900" w:type="dxa"/>
          </w:tcPr>
          <w:p w14:paraId="505E61BF" w14:textId="2FF7D130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06</w:t>
            </w:r>
          </w:p>
        </w:tc>
        <w:tc>
          <w:tcPr>
            <w:tcW w:w="3690" w:type="dxa"/>
          </w:tcPr>
          <w:p w14:paraId="2A8A6608" w14:textId="501A72E0" w:rsidR="00886DD6" w:rsidRPr="00886DD6" w:rsidRDefault="00886DD6" w:rsidP="00886DD6">
            <w:pPr>
              <w:pStyle w:val="Default"/>
            </w:pPr>
            <w:r w:rsidRPr="00886DD6">
              <w:t xml:space="preserve">Use of resources in preparation of detailed design and citation of work of others. </w:t>
            </w:r>
          </w:p>
          <w:p w14:paraId="346043D6" w14:textId="7A2AC540" w:rsidR="00317DDD" w:rsidRPr="007D7486" w:rsidRDefault="00317DDD" w:rsidP="00886DD6">
            <w:pPr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14:paraId="0551ACDB" w14:textId="77777777" w:rsidR="00317DDD" w:rsidRDefault="008D5B48" w:rsidP="00EB6C34">
            <w:r>
              <w:t xml:space="preserve">Submit requirements and technical specification documents.  Third check of DHF.  </w:t>
            </w:r>
          </w:p>
          <w:p w14:paraId="323685F5" w14:textId="083B15EA" w:rsidR="008D5B48" w:rsidRPr="008D5B48" w:rsidRDefault="008D5B48" w:rsidP="00EB6C34">
            <w:pPr>
              <w:rPr>
                <w:rFonts w:ascii="Times New Roman" w:hAnsi="Times New Roman"/>
                <w:b/>
              </w:rPr>
            </w:pPr>
            <w:r w:rsidRPr="008D5B48">
              <w:rPr>
                <w:b/>
              </w:rPr>
              <w:t>Weekly progress report.</w:t>
            </w:r>
          </w:p>
        </w:tc>
      </w:tr>
      <w:tr w:rsidR="00317DDD" w:rsidRPr="007D7486" w14:paraId="2D2BADB2" w14:textId="70BDD52D" w:rsidTr="00B0458B">
        <w:tc>
          <w:tcPr>
            <w:tcW w:w="1105" w:type="dxa"/>
          </w:tcPr>
          <w:p w14:paraId="711DB25B" w14:textId="2960F8F2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8</w:t>
            </w:r>
          </w:p>
        </w:tc>
        <w:tc>
          <w:tcPr>
            <w:tcW w:w="900" w:type="dxa"/>
          </w:tcPr>
          <w:p w14:paraId="4A5783C6" w14:textId="5120E73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13</w:t>
            </w:r>
          </w:p>
        </w:tc>
        <w:tc>
          <w:tcPr>
            <w:tcW w:w="3690" w:type="dxa"/>
          </w:tcPr>
          <w:p w14:paraId="35215A80" w14:textId="6C1995CF" w:rsidR="00317DDD" w:rsidRPr="007D7486" w:rsidRDefault="00D74AB6" w:rsidP="008D5B48">
            <w:pPr>
              <w:pStyle w:val="Default"/>
            </w:pPr>
            <w:r w:rsidRPr="00886DD6">
              <w:t xml:space="preserve">Oral 2-minute presentation by each team on Project and Gantt chart. </w:t>
            </w:r>
          </w:p>
        </w:tc>
        <w:tc>
          <w:tcPr>
            <w:tcW w:w="3690" w:type="dxa"/>
          </w:tcPr>
          <w:p w14:paraId="5AE64C71" w14:textId="0DB2ADF6" w:rsidR="00317DDD" w:rsidRPr="00254787" w:rsidRDefault="008D5B48" w:rsidP="008D5B48">
            <w:pPr>
              <w:rPr>
                <w:rFonts w:ascii="Times New Roman" w:hAnsi="Times New Roman"/>
                <w:b/>
                <w:color w:val="FC02FF"/>
              </w:rPr>
            </w:pPr>
            <w:r>
              <w:rPr>
                <w:rFonts w:ascii="Times New Roman" w:hAnsi="Times New Roman"/>
              </w:rPr>
              <w:t>Students submit task time-line and task/team member effort matrix.</w:t>
            </w:r>
            <w:r w:rsidR="00D03C0C">
              <w:rPr>
                <w:rFonts w:ascii="Times New Roman" w:hAnsi="Times New Roman"/>
              </w:rPr>
              <w:t xml:space="preserve">  </w:t>
            </w:r>
            <w:r w:rsidR="009218E7" w:rsidRPr="009218E7">
              <w:rPr>
                <w:rFonts w:ascii="Times New Roman" w:hAnsi="Times New Roman"/>
              </w:rPr>
              <w:t>(</w:t>
            </w:r>
            <w:proofErr w:type="gramStart"/>
            <w:r w:rsidR="009218E7">
              <w:rPr>
                <w:rFonts w:ascii="Times New Roman" w:hAnsi="Times New Roman"/>
              </w:rPr>
              <w:t>as</w:t>
            </w:r>
            <w:proofErr w:type="gramEnd"/>
            <w:r w:rsidR="009218E7">
              <w:rPr>
                <w:rFonts w:ascii="Times New Roman" w:hAnsi="Times New Roman"/>
              </w:rPr>
              <w:t xml:space="preserve"> included in </w:t>
            </w:r>
            <w:r w:rsidR="009218E7" w:rsidRPr="009218E7">
              <w:rPr>
                <w:rFonts w:ascii="Times New Roman" w:hAnsi="Times New Roman"/>
              </w:rPr>
              <w:t>DHF</w:t>
            </w:r>
            <w:r w:rsidR="00254787" w:rsidRPr="009218E7">
              <w:rPr>
                <w:rFonts w:ascii="Times New Roman" w:hAnsi="Times New Roman"/>
              </w:rPr>
              <w:t>)</w:t>
            </w:r>
          </w:p>
          <w:p w14:paraId="3DA822FF" w14:textId="791A1672" w:rsidR="008D5B48" w:rsidRPr="008D5B48" w:rsidRDefault="008D5B48" w:rsidP="008D5B48">
            <w:pPr>
              <w:rPr>
                <w:rFonts w:ascii="Times New Roman" w:hAnsi="Times New Roman"/>
                <w:b/>
              </w:rPr>
            </w:pPr>
            <w:r w:rsidRPr="008D5B48">
              <w:rPr>
                <w:rFonts w:ascii="Times New Roman" w:hAnsi="Times New Roman"/>
                <w:b/>
              </w:rPr>
              <w:t>Weekly progress report.</w:t>
            </w:r>
          </w:p>
        </w:tc>
      </w:tr>
      <w:tr w:rsidR="00317DDD" w:rsidRPr="007D7486" w14:paraId="42725B90" w14:textId="76537004" w:rsidTr="00B0458B">
        <w:tc>
          <w:tcPr>
            <w:tcW w:w="1105" w:type="dxa"/>
          </w:tcPr>
          <w:p w14:paraId="7FB35DDA" w14:textId="500F6171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9</w:t>
            </w:r>
          </w:p>
        </w:tc>
        <w:tc>
          <w:tcPr>
            <w:tcW w:w="900" w:type="dxa"/>
          </w:tcPr>
          <w:p w14:paraId="005A4828" w14:textId="76522AF3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20</w:t>
            </w:r>
          </w:p>
        </w:tc>
        <w:tc>
          <w:tcPr>
            <w:tcW w:w="3690" w:type="dxa"/>
          </w:tcPr>
          <w:p w14:paraId="53C6ADED" w14:textId="42BC1901" w:rsidR="00317DDD" w:rsidRPr="007D7486" w:rsidRDefault="00C2737E" w:rsidP="00B0302D">
            <w:pPr>
              <w:pStyle w:val="Default"/>
            </w:pPr>
            <w:r w:rsidRPr="00886DD6">
              <w:t xml:space="preserve">Interfacing issues and specifications. </w:t>
            </w:r>
          </w:p>
        </w:tc>
        <w:tc>
          <w:tcPr>
            <w:tcW w:w="3690" w:type="dxa"/>
          </w:tcPr>
          <w:p w14:paraId="451803E5" w14:textId="77777777" w:rsidR="00317DDD" w:rsidRDefault="00B0302D" w:rsidP="00B0302D">
            <w:r w:rsidRPr="00886DD6">
              <w:t>Detailed proposal DUE.</w:t>
            </w:r>
          </w:p>
          <w:p w14:paraId="79FD526B" w14:textId="455A3B70" w:rsidR="00B0302D" w:rsidRPr="007D7486" w:rsidRDefault="00B0302D" w:rsidP="00B0302D">
            <w:pPr>
              <w:rPr>
                <w:rFonts w:ascii="Times New Roman" w:hAnsi="Times New Roman"/>
              </w:rPr>
            </w:pPr>
            <w:r w:rsidRPr="00886DD6">
              <w:t xml:space="preserve">Make entries into DHF 5d. </w:t>
            </w: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5C42672B" w14:textId="064FD493" w:rsidTr="00B0458B">
        <w:tc>
          <w:tcPr>
            <w:tcW w:w="1105" w:type="dxa"/>
          </w:tcPr>
          <w:p w14:paraId="382F8851" w14:textId="4E68F08F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0</w:t>
            </w:r>
          </w:p>
        </w:tc>
        <w:tc>
          <w:tcPr>
            <w:tcW w:w="900" w:type="dxa"/>
          </w:tcPr>
          <w:p w14:paraId="5DB5CBBE" w14:textId="4946988C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0/27</w:t>
            </w:r>
          </w:p>
        </w:tc>
        <w:tc>
          <w:tcPr>
            <w:tcW w:w="3690" w:type="dxa"/>
          </w:tcPr>
          <w:p w14:paraId="25E4CB27" w14:textId="17DBBAC3" w:rsidR="00317DDD" w:rsidRPr="007D7486" w:rsidRDefault="00E868FA" w:rsidP="00E24D4A">
            <w:pPr>
              <w:rPr>
                <w:rFonts w:ascii="Times New Roman" w:hAnsi="Times New Roman"/>
              </w:rPr>
            </w:pPr>
            <w:r w:rsidRPr="00886DD6">
              <w:t>Project types and project planning</w:t>
            </w:r>
            <w:r w:rsidR="006A3C2B">
              <w:t xml:space="preserve">   </w:t>
            </w:r>
            <w:r w:rsidR="009218E7" w:rsidRPr="009218E7">
              <w:t>(</w:t>
            </w:r>
            <w:proofErr w:type="spellStart"/>
            <w:r w:rsidR="009218E7" w:rsidRPr="009218E7">
              <w:t>Dym</w:t>
            </w:r>
            <w:proofErr w:type="spellEnd"/>
            <w:r w:rsidR="006A3C2B" w:rsidRPr="009218E7">
              <w:t>)</w:t>
            </w:r>
            <w:r w:rsidRPr="009218E7">
              <w:t>.</w:t>
            </w:r>
            <w:r w:rsidRPr="006A3C2B">
              <w:rPr>
                <w:b/>
                <w:color w:val="0000FF"/>
              </w:rPr>
              <w:t xml:space="preserve"> </w:t>
            </w:r>
          </w:p>
        </w:tc>
        <w:tc>
          <w:tcPr>
            <w:tcW w:w="3690" w:type="dxa"/>
          </w:tcPr>
          <w:p w14:paraId="02D7D70A" w14:textId="77777777" w:rsidR="00317DDD" w:rsidRDefault="00E24D4A" w:rsidP="00E24D4A">
            <w:proofErr w:type="gramStart"/>
            <w:r w:rsidRPr="00886DD6">
              <w:t>Test plan</w:t>
            </w:r>
            <w:proofErr w:type="gramEnd"/>
            <w:r w:rsidRPr="00886DD6">
              <w:t xml:space="preserve"> and test matrix determined. Make entries into DHF 5f.</w:t>
            </w:r>
          </w:p>
          <w:p w14:paraId="02466C84" w14:textId="77777777" w:rsidR="00A81BE3" w:rsidRDefault="00E24D4A" w:rsidP="00E24D4A">
            <w:r w:rsidRPr="00886DD6">
              <w:t xml:space="preserve">Students identify their specific project tasks. </w:t>
            </w:r>
          </w:p>
          <w:p w14:paraId="3F9ACF10" w14:textId="62BDA30C" w:rsidR="00E24D4A" w:rsidRPr="007D7486" w:rsidRDefault="00E24D4A" w:rsidP="00E24D4A">
            <w:pPr>
              <w:rPr>
                <w:rFonts w:ascii="Times New Roman" w:hAnsi="Times New Roman"/>
              </w:rPr>
            </w:pPr>
            <w:r w:rsidRPr="00886DD6">
              <w:rPr>
                <w:b/>
                <w:bCs/>
              </w:rPr>
              <w:t>Weekly progress report.</w:t>
            </w:r>
          </w:p>
        </w:tc>
      </w:tr>
      <w:tr w:rsidR="00317DDD" w:rsidRPr="007D7486" w14:paraId="4C2F4376" w14:textId="3106737A" w:rsidTr="0049058B">
        <w:tc>
          <w:tcPr>
            <w:tcW w:w="1105" w:type="dxa"/>
          </w:tcPr>
          <w:p w14:paraId="7A7CC811" w14:textId="28EAF8F8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1</w:t>
            </w:r>
          </w:p>
        </w:tc>
        <w:tc>
          <w:tcPr>
            <w:tcW w:w="900" w:type="dxa"/>
          </w:tcPr>
          <w:p w14:paraId="5DD23C1B" w14:textId="34571ED5" w:rsidR="00317DDD" w:rsidRPr="007D7486" w:rsidRDefault="00317DD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03</w:t>
            </w:r>
          </w:p>
        </w:tc>
        <w:tc>
          <w:tcPr>
            <w:tcW w:w="3690" w:type="dxa"/>
          </w:tcPr>
          <w:p w14:paraId="29BEFFD5" w14:textId="04C387F2" w:rsidR="00317DDD" w:rsidRPr="00BA1774" w:rsidRDefault="00D9151A" w:rsidP="0049058B">
            <w:pPr>
              <w:pStyle w:val="Default"/>
            </w:pPr>
            <w:r w:rsidRPr="00BA1774">
              <w:t xml:space="preserve">Second 2-minute presentation specifically on section 4 of the Final Design Plan Format – </w:t>
            </w:r>
            <w:r w:rsidRPr="00BA1774">
              <w:rPr>
                <w:b/>
                <w:bCs/>
              </w:rPr>
              <w:t>Tasks with task assignments</w:t>
            </w:r>
            <w:r w:rsidRPr="00BA1774">
              <w:t>. Each team member prepare o</w:t>
            </w:r>
            <w:r w:rsidR="00D03C0C">
              <w:t>nly one ppt-slide describing their</w:t>
            </w:r>
            <w:r w:rsidRPr="00BA1774">
              <w:t xml:space="preserve"> assigned task with block diagram and design. </w:t>
            </w:r>
          </w:p>
        </w:tc>
        <w:tc>
          <w:tcPr>
            <w:tcW w:w="3690" w:type="dxa"/>
          </w:tcPr>
          <w:p w14:paraId="003575DF" w14:textId="6C9FF62E" w:rsidR="009C038A" w:rsidRPr="009218E7" w:rsidRDefault="009C038A" w:rsidP="0049058B">
            <w:pPr>
              <w:pStyle w:val="Default"/>
              <w:rPr>
                <w:bCs/>
                <w:color w:val="auto"/>
              </w:rPr>
            </w:pPr>
            <w:r w:rsidRPr="009218E7">
              <w:rPr>
                <w:bCs/>
                <w:color w:val="auto"/>
              </w:rPr>
              <w:t>Turn in individual ppts from presentati</w:t>
            </w:r>
            <w:r w:rsidR="00300ECE" w:rsidRPr="009218E7">
              <w:rPr>
                <w:bCs/>
                <w:color w:val="auto"/>
              </w:rPr>
              <w:t>on and incl</w:t>
            </w:r>
            <w:r w:rsidR="009218E7" w:rsidRPr="009218E7">
              <w:rPr>
                <w:bCs/>
                <w:color w:val="auto"/>
              </w:rPr>
              <w:t>ude these in team section</w:t>
            </w:r>
            <w:r w:rsidR="00300ECE" w:rsidRPr="009218E7">
              <w:rPr>
                <w:bCs/>
                <w:color w:val="auto"/>
              </w:rPr>
              <w:t xml:space="preserve"> of DHF.</w:t>
            </w:r>
          </w:p>
          <w:p w14:paraId="0A59F7AE" w14:textId="77777777" w:rsidR="0049058B" w:rsidRPr="00BA1774" w:rsidRDefault="0049058B" w:rsidP="0049058B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5F88E0EA" w14:textId="2236C20C" w:rsidR="00317DDD" w:rsidRPr="007D7486" w:rsidRDefault="00317DDD" w:rsidP="0049058B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7FBD4C40" w14:textId="212969CB" w:rsidTr="00BA1774">
        <w:tc>
          <w:tcPr>
            <w:tcW w:w="1105" w:type="dxa"/>
          </w:tcPr>
          <w:p w14:paraId="4C3BF596" w14:textId="057D29E3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2</w:t>
            </w:r>
          </w:p>
        </w:tc>
        <w:tc>
          <w:tcPr>
            <w:tcW w:w="900" w:type="dxa"/>
          </w:tcPr>
          <w:p w14:paraId="1AAED06C" w14:textId="0D46A168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10</w:t>
            </w:r>
          </w:p>
        </w:tc>
        <w:tc>
          <w:tcPr>
            <w:tcW w:w="3690" w:type="dxa"/>
          </w:tcPr>
          <w:p w14:paraId="703AFE32" w14:textId="41DAF740" w:rsidR="00AC06BD" w:rsidRPr="00BA1774" w:rsidRDefault="00AC06BD" w:rsidP="00197F65">
            <w:pPr>
              <w:pStyle w:val="Default"/>
            </w:pPr>
            <w:r w:rsidRPr="00BA1774">
              <w:t xml:space="preserve">All teams prepare a two-minute </w:t>
            </w:r>
            <w:r w:rsidRPr="00BA1774">
              <w:rPr>
                <w:b/>
                <w:bCs/>
              </w:rPr>
              <w:t>Final Design Plan and Budget presentation</w:t>
            </w:r>
            <w:r w:rsidRPr="00BA1774">
              <w:t>. Third 2-minute presentation on Final Design Plan and Budget given by each team.</w:t>
            </w:r>
            <w:r w:rsidRPr="00BA1774">
              <w:rPr>
                <w:b/>
                <w:bCs/>
              </w:rPr>
              <w:t xml:space="preserve"> </w:t>
            </w:r>
            <w:r w:rsidRPr="00BA1774">
              <w:t xml:space="preserve">Each student speaks separately to the </w:t>
            </w:r>
            <w:r w:rsidRPr="00BA1774">
              <w:rPr>
                <w:b/>
                <w:bCs/>
              </w:rPr>
              <w:t>block diagram or circuit</w:t>
            </w:r>
            <w:r>
              <w:t xml:space="preserve"> that represents their</w:t>
            </w:r>
            <w:r w:rsidRPr="00BA1774">
              <w:t xml:space="preserve"> task. First presentation grades are allocated. </w:t>
            </w:r>
          </w:p>
        </w:tc>
        <w:tc>
          <w:tcPr>
            <w:tcW w:w="3690" w:type="dxa"/>
          </w:tcPr>
          <w:p w14:paraId="084C2221" w14:textId="77777777" w:rsidR="00197F65" w:rsidRPr="00BA1774" w:rsidRDefault="00197F65" w:rsidP="00197F65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4CCC6318" w14:textId="5A2FA0DC" w:rsidR="00AC06BD" w:rsidRPr="007D7486" w:rsidRDefault="00AC06BD" w:rsidP="00197F65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54F5DFAC" w14:textId="58025B18" w:rsidTr="00B0458B">
        <w:tc>
          <w:tcPr>
            <w:tcW w:w="1105" w:type="dxa"/>
          </w:tcPr>
          <w:p w14:paraId="1C231E06" w14:textId="36DAE6DD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3</w:t>
            </w:r>
          </w:p>
        </w:tc>
        <w:tc>
          <w:tcPr>
            <w:tcW w:w="900" w:type="dxa"/>
          </w:tcPr>
          <w:p w14:paraId="72D52CD6" w14:textId="69AAC5F4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17</w:t>
            </w:r>
          </w:p>
        </w:tc>
        <w:tc>
          <w:tcPr>
            <w:tcW w:w="3690" w:type="dxa"/>
          </w:tcPr>
          <w:p w14:paraId="428A9980" w14:textId="61DC6AD9" w:rsidR="00AC06BD" w:rsidRPr="007D7486" w:rsidRDefault="00C74535" w:rsidP="00AF6DCA">
            <w:pPr>
              <w:pStyle w:val="Default"/>
            </w:pPr>
            <w:r w:rsidRPr="00BA1774">
              <w:t xml:space="preserve">All teams prepare a six-minute </w:t>
            </w:r>
            <w:r w:rsidRPr="00BA1774">
              <w:rPr>
                <w:b/>
                <w:bCs/>
              </w:rPr>
              <w:t xml:space="preserve">Technical Design Review </w:t>
            </w:r>
            <w:r w:rsidRPr="00BA1774">
              <w:t xml:space="preserve">giving </w:t>
            </w:r>
            <w:r w:rsidRPr="00BA1774">
              <w:rPr>
                <w:b/>
                <w:bCs/>
              </w:rPr>
              <w:t>in-depth technical details about the project</w:t>
            </w:r>
            <w:r w:rsidRPr="00BA1774">
              <w:t xml:space="preserve">. </w:t>
            </w:r>
            <w:r w:rsidR="0080736E" w:rsidRPr="0080736E">
              <w:rPr>
                <w:b/>
                <w:color w:val="FC02FF"/>
              </w:rPr>
              <w:t>Fix: weeks 13-15</w:t>
            </w:r>
          </w:p>
        </w:tc>
        <w:tc>
          <w:tcPr>
            <w:tcW w:w="3690" w:type="dxa"/>
          </w:tcPr>
          <w:p w14:paraId="65088162" w14:textId="77777777" w:rsidR="00AC06BD" w:rsidRDefault="00AF6DCA" w:rsidP="00AF6DCA">
            <w:r w:rsidRPr="00BA1774">
              <w:t>Make entries into DHF 5d. Review of all monthly TES files.</w:t>
            </w:r>
          </w:p>
          <w:p w14:paraId="6D6D9D94" w14:textId="658F8103" w:rsidR="00AF6DCA" w:rsidRPr="007D7486" w:rsidRDefault="00AF6DCA" w:rsidP="00AF6DCA">
            <w:pPr>
              <w:pStyle w:val="Default"/>
            </w:pPr>
            <w:r w:rsidRPr="00BA1774">
              <w:rPr>
                <w:u w:val="single"/>
              </w:rPr>
              <w:t>Team Effectiveness Survey 3</w:t>
            </w:r>
            <w:r w:rsidRPr="00BA1774">
              <w:t xml:space="preserve">. </w:t>
            </w:r>
            <w:r w:rsidRPr="00BA1774">
              <w:rPr>
                <w:b/>
                <w:bCs/>
              </w:rPr>
              <w:t>Weekly progress report.</w:t>
            </w:r>
          </w:p>
        </w:tc>
      </w:tr>
      <w:tr w:rsidR="00AC06BD" w:rsidRPr="007D7486" w14:paraId="59F46FE5" w14:textId="21432C41" w:rsidTr="00B0458B">
        <w:tc>
          <w:tcPr>
            <w:tcW w:w="1105" w:type="dxa"/>
          </w:tcPr>
          <w:p w14:paraId="7792A50B" w14:textId="13476210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4</w:t>
            </w:r>
          </w:p>
        </w:tc>
        <w:tc>
          <w:tcPr>
            <w:tcW w:w="900" w:type="dxa"/>
          </w:tcPr>
          <w:p w14:paraId="07906A15" w14:textId="5779242A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1/24</w:t>
            </w:r>
          </w:p>
        </w:tc>
        <w:tc>
          <w:tcPr>
            <w:tcW w:w="3690" w:type="dxa"/>
          </w:tcPr>
          <w:p w14:paraId="795325FC" w14:textId="75FD5586" w:rsidR="00AC06BD" w:rsidRPr="007D7486" w:rsidRDefault="00D35A80" w:rsidP="00F01093">
            <w:pPr>
              <w:pStyle w:val="Default"/>
            </w:pPr>
            <w:r>
              <w:t>Continuation of</w:t>
            </w:r>
            <w:r w:rsidR="007F4631" w:rsidRPr="00BA1774">
              <w:t xml:space="preserve"> six-minute </w:t>
            </w:r>
            <w:r w:rsidR="007F4631" w:rsidRPr="00BA1774">
              <w:rPr>
                <w:b/>
                <w:bCs/>
              </w:rPr>
              <w:t xml:space="preserve">Technical Design Review presentation by each team </w:t>
            </w:r>
            <w:r w:rsidR="007F4631" w:rsidRPr="00BA1774">
              <w:t xml:space="preserve">giving </w:t>
            </w:r>
            <w:r w:rsidR="007F4631" w:rsidRPr="00BA1774">
              <w:rPr>
                <w:b/>
                <w:bCs/>
              </w:rPr>
              <w:t>in-depth technical details about the project</w:t>
            </w:r>
            <w:r w:rsidR="009471A4">
              <w:rPr>
                <w:b/>
                <w:bCs/>
              </w:rPr>
              <w:t xml:space="preserve"> and summary of assigned tasks and hours/person</w:t>
            </w:r>
            <w:r w:rsidR="000B0A54">
              <w:rPr>
                <w:b/>
                <w:bCs/>
              </w:rPr>
              <w:t xml:space="preserve"> (from Gantt chart)</w:t>
            </w:r>
            <w:r w:rsidR="007F4631" w:rsidRPr="00BA1774">
              <w:rPr>
                <w:b/>
                <w:bCs/>
              </w:rPr>
              <w:t xml:space="preserve">. Presentations are graded and </w:t>
            </w:r>
            <w:r w:rsidR="007F4631" w:rsidRPr="00BA1774">
              <w:t xml:space="preserve">hard copies of the Technical Design Reviews are turned in. </w:t>
            </w:r>
          </w:p>
        </w:tc>
        <w:tc>
          <w:tcPr>
            <w:tcW w:w="3690" w:type="dxa"/>
          </w:tcPr>
          <w:p w14:paraId="5DB91C3E" w14:textId="77777777" w:rsidR="00F01093" w:rsidRPr="00BA1774" w:rsidRDefault="00F01093" w:rsidP="00F01093">
            <w:pPr>
              <w:pStyle w:val="Default"/>
            </w:pPr>
            <w:r w:rsidRPr="00BA1774">
              <w:rPr>
                <w:b/>
                <w:bCs/>
              </w:rPr>
              <w:t>Weekly progress report.</w:t>
            </w:r>
          </w:p>
          <w:p w14:paraId="29058C43" w14:textId="7CEF09AD" w:rsidR="00AC06BD" w:rsidRPr="007D7486" w:rsidRDefault="00AC06BD" w:rsidP="00F01093">
            <w:pPr>
              <w:rPr>
                <w:rFonts w:ascii="Times New Roman" w:hAnsi="Times New Roman"/>
              </w:rPr>
            </w:pPr>
          </w:p>
        </w:tc>
      </w:tr>
      <w:tr w:rsidR="00AC06BD" w:rsidRPr="007D7486" w14:paraId="1D10421F" w14:textId="54E2A73A" w:rsidTr="00B0458B">
        <w:tc>
          <w:tcPr>
            <w:tcW w:w="1105" w:type="dxa"/>
          </w:tcPr>
          <w:p w14:paraId="11758647" w14:textId="2114B68A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ek 15</w:t>
            </w:r>
          </w:p>
        </w:tc>
        <w:tc>
          <w:tcPr>
            <w:tcW w:w="900" w:type="dxa"/>
          </w:tcPr>
          <w:p w14:paraId="6E5D7019" w14:textId="5D6D4921" w:rsidR="00AC06BD" w:rsidRPr="007D7486" w:rsidRDefault="00AC06BD" w:rsidP="0034013B">
            <w:pPr>
              <w:jc w:val="center"/>
              <w:rPr>
                <w:rFonts w:ascii="Times New Roman" w:hAnsi="Times New Roman"/>
              </w:rPr>
            </w:pPr>
            <w:r w:rsidRPr="007D7486">
              <w:rPr>
                <w:rFonts w:ascii="Times New Roman" w:hAnsi="Times New Roman"/>
              </w:rPr>
              <w:t>12/01</w:t>
            </w:r>
          </w:p>
        </w:tc>
        <w:tc>
          <w:tcPr>
            <w:tcW w:w="3690" w:type="dxa"/>
          </w:tcPr>
          <w:p w14:paraId="0D367339" w14:textId="644E7286" w:rsidR="00AC06BD" w:rsidRPr="00E55822" w:rsidRDefault="00A85981" w:rsidP="00E55822">
            <w:pPr>
              <w:pStyle w:val="BodyTextIndent2"/>
              <w:ind w:left="0"/>
              <w:rPr>
                <w:szCs w:val="24"/>
              </w:rPr>
            </w:pPr>
            <w:r w:rsidRPr="00BA1774">
              <w:rPr>
                <w:szCs w:val="24"/>
              </w:rPr>
              <w:t>Continuation of Technical Design Review presentations by each team and grading.</w:t>
            </w:r>
          </w:p>
        </w:tc>
        <w:tc>
          <w:tcPr>
            <w:tcW w:w="3690" w:type="dxa"/>
          </w:tcPr>
          <w:p w14:paraId="6EC1A650" w14:textId="49AC32C4" w:rsidR="00D71964" w:rsidRPr="009218E7" w:rsidRDefault="00D71964" w:rsidP="00D71964">
            <w:pPr>
              <w:pStyle w:val="Default"/>
              <w:rPr>
                <w:bCs/>
                <w:color w:val="auto"/>
              </w:rPr>
            </w:pPr>
            <w:r w:rsidRPr="009218E7">
              <w:rPr>
                <w:bCs/>
                <w:color w:val="auto"/>
              </w:rPr>
              <w:t>Subm</w:t>
            </w:r>
            <w:r w:rsidR="009471A4" w:rsidRPr="009218E7">
              <w:rPr>
                <w:bCs/>
                <w:color w:val="auto"/>
              </w:rPr>
              <w:t>it Technical Design Review ppts</w:t>
            </w:r>
            <w:r w:rsidR="00C86B9F" w:rsidRPr="009218E7">
              <w:rPr>
                <w:bCs/>
                <w:color w:val="auto"/>
              </w:rPr>
              <w:t xml:space="preserve"> (based on yo</w:t>
            </w:r>
            <w:r w:rsidR="009471A4" w:rsidRPr="009218E7">
              <w:rPr>
                <w:bCs/>
                <w:color w:val="auto"/>
              </w:rPr>
              <w:t>ur presentation</w:t>
            </w:r>
            <w:r w:rsidR="0054307E" w:rsidRPr="009218E7">
              <w:rPr>
                <w:bCs/>
                <w:color w:val="auto"/>
              </w:rPr>
              <w:t>)</w:t>
            </w:r>
            <w:r w:rsidRPr="009218E7">
              <w:rPr>
                <w:bCs/>
                <w:color w:val="auto"/>
              </w:rPr>
              <w:t>.</w:t>
            </w:r>
          </w:p>
          <w:p w14:paraId="16364173" w14:textId="7FFFA3A8" w:rsidR="00AC06BD" w:rsidRPr="0054307E" w:rsidRDefault="00AC06BD" w:rsidP="00D71964">
            <w:pPr>
              <w:rPr>
                <w:rFonts w:ascii="Times New Roman" w:hAnsi="Times New Roman"/>
                <w:b/>
                <w:color w:val="0000FF"/>
              </w:rPr>
            </w:pPr>
          </w:p>
        </w:tc>
      </w:tr>
    </w:tbl>
    <w:p w14:paraId="7709E3C0" w14:textId="77777777" w:rsidR="0033009C" w:rsidRPr="007D7486" w:rsidRDefault="0033009C" w:rsidP="0034013B">
      <w:pPr>
        <w:jc w:val="center"/>
        <w:rPr>
          <w:rFonts w:ascii="Times New Roman" w:hAnsi="Times New Roman"/>
        </w:rPr>
      </w:pPr>
    </w:p>
    <w:sectPr w:rsidR="0033009C" w:rsidRPr="007D7486" w:rsidSect="009D4F8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9CD"/>
    <w:rsid w:val="000139CD"/>
    <w:rsid w:val="00023FC1"/>
    <w:rsid w:val="000349B2"/>
    <w:rsid w:val="00080FA3"/>
    <w:rsid w:val="000B0A54"/>
    <w:rsid w:val="000C539B"/>
    <w:rsid w:val="000C5F9C"/>
    <w:rsid w:val="000E02BE"/>
    <w:rsid w:val="0013550C"/>
    <w:rsid w:val="00197F65"/>
    <w:rsid w:val="001A629E"/>
    <w:rsid w:val="001C2A82"/>
    <w:rsid w:val="001E0ACE"/>
    <w:rsid w:val="00212777"/>
    <w:rsid w:val="00221D50"/>
    <w:rsid w:val="00222A09"/>
    <w:rsid w:val="00254787"/>
    <w:rsid w:val="00265421"/>
    <w:rsid w:val="002C5774"/>
    <w:rsid w:val="00300ECE"/>
    <w:rsid w:val="0031730C"/>
    <w:rsid w:val="00317DDD"/>
    <w:rsid w:val="0033009C"/>
    <w:rsid w:val="0034013B"/>
    <w:rsid w:val="00347FA9"/>
    <w:rsid w:val="00363A50"/>
    <w:rsid w:val="003B3338"/>
    <w:rsid w:val="003E0173"/>
    <w:rsid w:val="003F39E9"/>
    <w:rsid w:val="00404525"/>
    <w:rsid w:val="00416EAD"/>
    <w:rsid w:val="004257F4"/>
    <w:rsid w:val="004422B8"/>
    <w:rsid w:val="00446FAC"/>
    <w:rsid w:val="0049058B"/>
    <w:rsid w:val="0049367A"/>
    <w:rsid w:val="00496356"/>
    <w:rsid w:val="0050249A"/>
    <w:rsid w:val="00505731"/>
    <w:rsid w:val="005324E5"/>
    <w:rsid w:val="005400BC"/>
    <w:rsid w:val="0054307E"/>
    <w:rsid w:val="005500B5"/>
    <w:rsid w:val="005671DA"/>
    <w:rsid w:val="005D36C3"/>
    <w:rsid w:val="005D71C1"/>
    <w:rsid w:val="00631324"/>
    <w:rsid w:val="00634061"/>
    <w:rsid w:val="00693F99"/>
    <w:rsid w:val="006A3C2B"/>
    <w:rsid w:val="006A5111"/>
    <w:rsid w:val="006E4EF8"/>
    <w:rsid w:val="006F37FD"/>
    <w:rsid w:val="006F482D"/>
    <w:rsid w:val="00710080"/>
    <w:rsid w:val="007162BC"/>
    <w:rsid w:val="00757206"/>
    <w:rsid w:val="007770D4"/>
    <w:rsid w:val="007D7486"/>
    <w:rsid w:val="007F4631"/>
    <w:rsid w:val="00806D61"/>
    <w:rsid w:val="0080736E"/>
    <w:rsid w:val="00855DCC"/>
    <w:rsid w:val="00886DD6"/>
    <w:rsid w:val="008D5B48"/>
    <w:rsid w:val="008E1FFA"/>
    <w:rsid w:val="008E2A25"/>
    <w:rsid w:val="008F26C8"/>
    <w:rsid w:val="00911701"/>
    <w:rsid w:val="009218E7"/>
    <w:rsid w:val="00946D98"/>
    <w:rsid w:val="009471A4"/>
    <w:rsid w:val="00974762"/>
    <w:rsid w:val="00991F2C"/>
    <w:rsid w:val="009A6677"/>
    <w:rsid w:val="009C038A"/>
    <w:rsid w:val="009D4F87"/>
    <w:rsid w:val="00A02073"/>
    <w:rsid w:val="00A12DD3"/>
    <w:rsid w:val="00A12EE1"/>
    <w:rsid w:val="00A34E9B"/>
    <w:rsid w:val="00A45DE2"/>
    <w:rsid w:val="00A73451"/>
    <w:rsid w:val="00A81BE3"/>
    <w:rsid w:val="00A85981"/>
    <w:rsid w:val="00AA2265"/>
    <w:rsid w:val="00AB7450"/>
    <w:rsid w:val="00AC06BD"/>
    <w:rsid w:val="00AD3DEC"/>
    <w:rsid w:val="00AD6500"/>
    <w:rsid w:val="00AF6DCA"/>
    <w:rsid w:val="00B0302D"/>
    <w:rsid w:val="00B0458B"/>
    <w:rsid w:val="00B529E2"/>
    <w:rsid w:val="00B73EB4"/>
    <w:rsid w:val="00BA1774"/>
    <w:rsid w:val="00BB0B94"/>
    <w:rsid w:val="00C2737E"/>
    <w:rsid w:val="00C56012"/>
    <w:rsid w:val="00C74535"/>
    <w:rsid w:val="00C81B6F"/>
    <w:rsid w:val="00C86B9F"/>
    <w:rsid w:val="00CF400E"/>
    <w:rsid w:val="00D03C0C"/>
    <w:rsid w:val="00D15DFE"/>
    <w:rsid w:val="00D35A80"/>
    <w:rsid w:val="00D52F91"/>
    <w:rsid w:val="00D60034"/>
    <w:rsid w:val="00D668FB"/>
    <w:rsid w:val="00D71964"/>
    <w:rsid w:val="00D74AB6"/>
    <w:rsid w:val="00D9151A"/>
    <w:rsid w:val="00DF6BFF"/>
    <w:rsid w:val="00E0084A"/>
    <w:rsid w:val="00E03E25"/>
    <w:rsid w:val="00E24D4A"/>
    <w:rsid w:val="00E55822"/>
    <w:rsid w:val="00E868FA"/>
    <w:rsid w:val="00EB6C34"/>
    <w:rsid w:val="00EC038C"/>
    <w:rsid w:val="00EE6C57"/>
    <w:rsid w:val="00F01093"/>
    <w:rsid w:val="00F316CF"/>
    <w:rsid w:val="00F50188"/>
    <w:rsid w:val="00F56B03"/>
    <w:rsid w:val="00F7317D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EB5C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451"/>
    <w:pPr>
      <w:keepNext/>
      <w:overflowPunct w:val="0"/>
      <w:autoSpaceDE w:val="0"/>
      <w:autoSpaceDN w:val="0"/>
      <w:adjustRightInd w:val="0"/>
      <w:ind w:left="-720" w:right="-720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73451"/>
    <w:pPr>
      <w:keepNext/>
      <w:overflowPunct w:val="0"/>
      <w:autoSpaceDE w:val="0"/>
      <w:autoSpaceDN w:val="0"/>
      <w:adjustRightInd w:val="0"/>
      <w:ind w:left="-720" w:right="-720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3B65"/>
    <w:pPr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000000"/>
    </w:rPr>
  </w:style>
  <w:style w:type="paragraph" w:styleId="BodyTextIndent2">
    <w:name w:val="Body Text Indent 2"/>
    <w:basedOn w:val="Normal"/>
    <w:link w:val="BodyTextIndent2Char"/>
    <w:semiHidden/>
    <w:rsid w:val="00FE3B65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3B65"/>
    <w:rPr>
      <w:rFonts w:ascii="Times New Roman" w:eastAsia="Times New Roman" w:hAnsi="Times New Roman" w:cs="Times New Roman"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A73451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73451"/>
    <w:rPr>
      <w:rFonts w:ascii="Times New Roman" w:eastAsia="Times New Roman" w:hAnsi="Times New Roman" w:cs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E0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3451"/>
    <w:pPr>
      <w:keepNext/>
      <w:overflowPunct w:val="0"/>
      <w:autoSpaceDE w:val="0"/>
      <w:autoSpaceDN w:val="0"/>
      <w:adjustRightInd w:val="0"/>
      <w:ind w:left="-720" w:right="-720"/>
      <w:textAlignment w:val="baseline"/>
      <w:outlineLvl w:val="0"/>
    </w:pPr>
    <w:rPr>
      <w:rFonts w:ascii="Times New Roman" w:eastAsia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73451"/>
    <w:pPr>
      <w:keepNext/>
      <w:overflowPunct w:val="0"/>
      <w:autoSpaceDE w:val="0"/>
      <w:autoSpaceDN w:val="0"/>
      <w:adjustRightInd w:val="0"/>
      <w:ind w:left="-720" w:right="-720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3B65"/>
    <w:pPr>
      <w:autoSpaceDE w:val="0"/>
      <w:autoSpaceDN w:val="0"/>
      <w:adjustRightInd w:val="0"/>
    </w:pPr>
    <w:rPr>
      <w:rFonts w:ascii="Times New Roman" w:eastAsia="Times New Roman" w:hAnsi="Times New Roman" w:cs="Times New Roman"/>
      <w:noProof/>
      <w:color w:val="000000"/>
    </w:rPr>
  </w:style>
  <w:style w:type="paragraph" w:styleId="BodyTextIndent2">
    <w:name w:val="Body Text Indent 2"/>
    <w:basedOn w:val="Normal"/>
    <w:link w:val="BodyTextIndent2Char"/>
    <w:semiHidden/>
    <w:rsid w:val="00FE3B65"/>
    <w:pPr>
      <w:overflowPunct w:val="0"/>
      <w:autoSpaceDE w:val="0"/>
      <w:autoSpaceDN w:val="0"/>
      <w:adjustRightInd w:val="0"/>
      <w:ind w:left="144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E3B65"/>
    <w:rPr>
      <w:rFonts w:ascii="Times New Roman" w:eastAsia="Times New Roman" w:hAnsi="Times New Roman" w:cs="Times New Roman"/>
      <w:bCs/>
      <w:szCs w:val="20"/>
    </w:rPr>
  </w:style>
  <w:style w:type="character" w:customStyle="1" w:styleId="Heading1Char">
    <w:name w:val="Heading 1 Char"/>
    <w:basedOn w:val="DefaultParagraphFont"/>
    <w:link w:val="Heading1"/>
    <w:rsid w:val="00A73451"/>
    <w:rPr>
      <w:rFonts w:ascii="Times New Roman" w:eastAsia="Times New Roman" w:hAnsi="Times New Roman" w:cs="Times New Roman"/>
      <w:b/>
      <w:bCs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73451"/>
    <w:rPr>
      <w:rFonts w:ascii="Times New Roman" w:eastAsia="Times New Roman" w:hAnsi="Times New Roman" w:cs="Times New Roman"/>
      <w:b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1E0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oselpb@ucmail.uc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CCA73-319A-9540-9AA7-F1F71CB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1</Words>
  <Characters>6109</Characters>
  <Application>Microsoft Macintosh Word</Application>
  <DocSecurity>0</DocSecurity>
  <Lines>50</Lines>
  <Paragraphs>14</Paragraphs>
  <ScaleCrop>false</ScaleCrop>
  <Company>University of Cincinnati</Company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Purdy</dc:creator>
  <cp:keywords/>
  <dc:description/>
  <cp:lastModifiedBy>Carla Purdy</cp:lastModifiedBy>
  <cp:revision>3</cp:revision>
  <dcterms:created xsi:type="dcterms:W3CDTF">2020-09-01T20:15:00Z</dcterms:created>
  <dcterms:modified xsi:type="dcterms:W3CDTF">2020-09-01T20:16:00Z</dcterms:modified>
</cp:coreProperties>
</file>